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9FA6" w14:textId="5DE7759B" w:rsidR="3E42A89A" w:rsidRPr="009320D9" w:rsidRDefault="3E42A89A" w:rsidP="009320D9">
      <w:pPr>
        <w:spacing w:after="0" w:line="480" w:lineRule="auto"/>
        <w:rPr>
          <w:rFonts w:eastAsia="Arial" w:cs="Arial"/>
        </w:rPr>
      </w:pPr>
      <w:r w:rsidRPr="00CF65E7">
        <w:rPr>
          <w:rFonts w:eastAsia="Arial" w:cs="Arial"/>
        </w:rPr>
        <w:t>Nam</w:t>
      </w:r>
      <w:r w:rsidR="009320D9">
        <w:rPr>
          <w:rFonts w:eastAsia="Arial" w:cs="Arial"/>
        </w:rPr>
        <w:t>e: ____________________________</w:t>
      </w:r>
      <w:r w:rsidR="009320D9">
        <w:rPr>
          <w:rFonts w:eastAsia="Arial" w:cs="Arial"/>
        </w:rPr>
        <w:tab/>
      </w:r>
      <w:r w:rsidR="009320D9">
        <w:rPr>
          <w:rFonts w:eastAsia="Arial" w:cs="Arial"/>
        </w:rPr>
        <w:tab/>
      </w:r>
      <w:r w:rsidR="009320D9">
        <w:rPr>
          <w:rFonts w:eastAsia="Arial" w:cs="Arial"/>
        </w:rPr>
        <w:tab/>
      </w:r>
      <w:r w:rsidR="009320D9">
        <w:rPr>
          <w:rFonts w:eastAsia="Arial" w:cs="Arial"/>
        </w:rPr>
        <w:tab/>
        <w:t xml:space="preserve">         </w:t>
      </w:r>
      <w:r w:rsidRPr="00CF65E7">
        <w:rPr>
          <w:rFonts w:eastAsia="Arial" w:cs="Arial"/>
          <w:b/>
          <w:bCs/>
        </w:rPr>
        <w:t>Research Paper Rubric</w:t>
      </w:r>
      <w:r w:rsidR="00D07078" w:rsidRPr="00CF65E7">
        <w:rPr>
          <w:rFonts w:eastAsia="Arial" w:cs="Arial"/>
          <w:b/>
          <w:bCs/>
        </w:rPr>
        <w:t>: Rough Draft Check</w:t>
      </w:r>
    </w:p>
    <w:p w14:paraId="6D89D1FD" w14:textId="7D9FEF59" w:rsidR="3E42A89A" w:rsidRPr="00CF65E7" w:rsidRDefault="3E42A89A" w:rsidP="3E42A89A">
      <w:pPr>
        <w:spacing w:after="0" w:line="240" w:lineRule="auto"/>
        <w:jc w:val="center"/>
        <w:rPr>
          <w:rFonts w:eastAsia="Arial" w:cs="Arial"/>
          <w:b/>
          <w:i/>
        </w:rPr>
      </w:pPr>
      <w:r w:rsidRPr="00CF65E7">
        <w:rPr>
          <w:rFonts w:eastAsia="Arial" w:cs="Arial"/>
          <w:b/>
          <w:i/>
        </w:rPr>
        <w:t>Body Paragraph Check</w:t>
      </w:r>
    </w:p>
    <w:p w14:paraId="2C078E63" w14:textId="45E841F6" w:rsidR="006B215C" w:rsidRPr="009320D9" w:rsidRDefault="3E42A89A" w:rsidP="3E42A89A">
      <w:pPr>
        <w:spacing w:after="0" w:line="240" w:lineRule="auto"/>
        <w:rPr>
          <w:rFonts w:eastAsia="Arial" w:cs="Arial"/>
          <w:i/>
        </w:rPr>
      </w:pPr>
      <w:r w:rsidRPr="009320D9">
        <w:rPr>
          <w:rFonts w:eastAsia="Arial" w:cs="Arial"/>
          <w:i/>
        </w:rPr>
        <w:t>EU 9: Write arguments to support claims with clear reasons and relevant evidence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45"/>
        <w:gridCol w:w="53"/>
        <w:gridCol w:w="2534"/>
        <w:gridCol w:w="40"/>
        <w:gridCol w:w="2548"/>
        <w:gridCol w:w="26"/>
        <w:gridCol w:w="2561"/>
        <w:gridCol w:w="13"/>
        <w:gridCol w:w="2575"/>
      </w:tblGrid>
      <w:tr w:rsidR="00EB3DDE" w:rsidRPr="00CF65E7" w14:paraId="3F4F6094" w14:textId="77777777" w:rsidTr="00A95424">
        <w:tc>
          <w:tcPr>
            <w:tcW w:w="445" w:type="dxa"/>
            <w:shd w:val="clear" w:color="auto" w:fill="000000" w:themeFill="text1"/>
          </w:tcPr>
          <w:p w14:paraId="10CE76D0" w14:textId="77777777" w:rsidR="00EB3DDE" w:rsidRPr="00CF65E7" w:rsidRDefault="00EB3DDE" w:rsidP="00A95424">
            <w:pPr>
              <w:rPr>
                <w:rFonts w:cs="Arial"/>
              </w:rPr>
            </w:pPr>
          </w:p>
        </w:tc>
        <w:tc>
          <w:tcPr>
            <w:tcW w:w="2587" w:type="dxa"/>
            <w:gridSpan w:val="2"/>
            <w:shd w:val="clear" w:color="auto" w:fill="000000" w:themeFill="text1"/>
          </w:tcPr>
          <w:p w14:paraId="5BB0BA57" w14:textId="77777777" w:rsidR="00EB3DDE" w:rsidRPr="000434DC" w:rsidRDefault="00EB3DDE" w:rsidP="00A9542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 or below</w:t>
            </w:r>
          </w:p>
        </w:tc>
        <w:tc>
          <w:tcPr>
            <w:tcW w:w="2588" w:type="dxa"/>
            <w:gridSpan w:val="2"/>
            <w:shd w:val="clear" w:color="auto" w:fill="000000" w:themeFill="text1"/>
          </w:tcPr>
          <w:p w14:paraId="25E97EF6" w14:textId="77777777" w:rsidR="00EB3DDE" w:rsidRPr="000434DC" w:rsidRDefault="00EB3DDE" w:rsidP="00A9542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-7</w:t>
            </w:r>
          </w:p>
        </w:tc>
        <w:tc>
          <w:tcPr>
            <w:tcW w:w="2587" w:type="dxa"/>
            <w:gridSpan w:val="2"/>
            <w:shd w:val="clear" w:color="auto" w:fill="000000" w:themeFill="text1"/>
          </w:tcPr>
          <w:p w14:paraId="09B877AA" w14:textId="77777777" w:rsidR="00EB3DDE" w:rsidRPr="000434DC" w:rsidRDefault="00EB3DDE" w:rsidP="00A9542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-9</w:t>
            </w:r>
          </w:p>
        </w:tc>
        <w:tc>
          <w:tcPr>
            <w:tcW w:w="2588" w:type="dxa"/>
            <w:gridSpan w:val="2"/>
            <w:shd w:val="clear" w:color="auto" w:fill="000000" w:themeFill="text1"/>
          </w:tcPr>
          <w:p w14:paraId="04D37580" w14:textId="77777777" w:rsidR="00EB3DDE" w:rsidRPr="000434DC" w:rsidRDefault="00EB3DDE" w:rsidP="00A9542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</w:tr>
      <w:tr w:rsidR="00A149FA" w:rsidRPr="00CF65E7" w14:paraId="31854961" w14:textId="77777777" w:rsidTr="008E58D0">
        <w:trPr>
          <w:cantSplit/>
          <w:trHeight w:val="1134"/>
        </w:trPr>
        <w:tc>
          <w:tcPr>
            <w:tcW w:w="498" w:type="dxa"/>
            <w:gridSpan w:val="2"/>
            <w:textDirection w:val="btLr"/>
          </w:tcPr>
          <w:p w14:paraId="0BACD945" w14:textId="21C0D690" w:rsidR="00A149FA" w:rsidRPr="00CF65E7" w:rsidRDefault="00291386" w:rsidP="008E58D0">
            <w:pPr>
              <w:ind w:left="113" w:right="113"/>
              <w:jc w:val="center"/>
              <w:rPr>
                <w:rFonts w:cs="Arial"/>
              </w:rPr>
            </w:pPr>
            <w:r w:rsidRPr="00CF65E7">
              <w:rPr>
                <w:rFonts w:cs="Arial"/>
              </w:rPr>
              <w:t>Topic Sentence</w:t>
            </w:r>
          </w:p>
        </w:tc>
        <w:tc>
          <w:tcPr>
            <w:tcW w:w="2574" w:type="dxa"/>
            <w:gridSpan w:val="2"/>
          </w:tcPr>
          <w:p w14:paraId="08774639" w14:textId="53B497E8" w:rsidR="00397AD2" w:rsidRPr="00CF65E7" w:rsidRDefault="003E1B56" w:rsidP="003E1B56">
            <w:pPr>
              <w:pStyle w:val="ListParagraph"/>
              <w:numPr>
                <w:ilvl w:val="0"/>
                <w:numId w:val="10"/>
              </w:numPr>
              <w:ind w:left="466"/>
              <w:rPr>
                <w:rFonts w:cs="Arial"/>
              </w:rPr>
            </w:pPr>
            <w:r w:rsidRPr="00CF65E7">
              <w:rPr>
                <w:rFonts w:cs="Arial"/>
              </w:rPr>
              <w:t>Topic sentence does not connect to the main idea of the paragraph</w:t>
            </w:r>
          </w:p>
          <w:p w14:paraId="0F3252B4" w14:textId="77777777" w:rsidR="00397AD2" w:rsidRDefault="00397AD2" w:rsidP="00A149FA">
            <w:pPr>
              <w:rPr>
                <w:rFonts w:cs="Arial"/>
              </w:rPr>
            </w:pPr>
          </w:p>
          <w:p w14:paraId="0117DAAD" w14:textId="6F2F9349" w:rsidR="00CF65E7" w:rsidRPr="00CF65E7" w:rsidRDefault="00CF65E7" w:rsidP="00A149FA">
            <w:pPr>
              <w:rPr>
                <w:rFonts w:cs="Arial"/>
              </w:rPr>
            </w:pPr>
          </w:p>
        </w:tc>
        <w:tc>
          <w:tcPr>
            <w:tcW w:w="2574" w:type="dxa"/>
            <w:gridSpan w:val="2"/>
          </w:tcPr>
          <w:p w14:paraId="0B2CD194" w14:textId="3B7B17A8" w:rsidR="00A149FA" w:rsidRPr="00CF65E7" w:rsidRDefault="007478BC" w:rsidP="007478BC">
            <w:pPr>
              <w:pStyle w:val="ListParagraph"/>
              <w:numPr>
                <w:ilvl w:val="0"/>
                <w:numId w:val="9"/>
              </w:numPr>
              <w:ind w:left="421"/>
              <w:rPr>
                <w:rFonts w:cs="Arial"/>
              </w:rPr>
            </w:pPr>
            <w:r w:rsidRPr="00CF65E7">
              <w:rPr>
                <w:rFonts w:cs="Arial"/>
              </w:rPr>
              <w:t>Topic sentence partially summarizes the main idea of the paragraph</w:t>
            </w:r>
          </w:p>
        </w:tc>
        <w:tc>
          <w:tcPr>
            <w:tcW w:w="2574" w:type="dxa"/>
            <w:gridSpan w:val="2"/>
          </w:tcPr>
          <w:p w14:paraId="5170CD1E" w14:textId="20B32D30" w:rsidR="00A149FA" w:rsidRPr="00CF65E7" w:rsidRDefault="007478BC" w:rsidP="007478BC">
            <w:pPr>
              <w:pStyle w:val="ListParagraph"/>
              <w:numPr>
                <w:ilvl w:val="0"/>
                <w:numId w:val="9"/>
              </w:numPr>
              <w:ind w:left="361"/>
              <w:rPr>
                <w:rFonts w:cs="Arial"/>
              </w:rPr>
            </w:pPr>
            <w:r w:rsidRPr="00CF65E7">
              <w:rPr>
                <w:rFonts w:cs="Arial"/>
              </w:rPr>
              <w:t>Topic sentence accurately summarizes the main idea of the paragraph</w:t>
            </w:r>
          </w:p>
        </w:tc>
        <w:tc>
          <w:tcPr>
            <w:tcW w:w="2575" w:type="dxa"/>
          </w:tcPr>
          <w:p w14:paraId="1B86611B" w14:textId="77777777" w:rsidR="003E1B56" w:rsidRPr="00CF65E7" w:rsidRDefault="003E1B56" w:rsidP="0047722B">
            <w:pPr>
              <w:pStyle w:val="ListParagraph"/>
              <w:numPr>
                <w:ilvl w:val="0"/>
                <w:numId w:val="9"/>
              </w:numPr>
              <w:ind w:left="391"/>
              <w:rPr>
                <w:rFonts w:cs="Arial"/>
              </w:rPr>
            </w:pPr>
            <w:r w:rsidRPr="00CF65E7">
              <w:rPr>
                <w:rFonts w:cs="Arial"/>
              </w:rPr>
              <w:t>Meets requirements for a “3”</w:t>
            </w:r>
          </w:p>
          <w:p w14:paraId="6F79DFA2" w14:textId="7806A3E4" w:rsidR="00A149FA" w:rsidRPr="00CF65E7" w:rsidRDefault="003E1B56" w:rsidP="0047722B">
            <w:pPr>
              <w:pStyle w:val="ListParagraph"/>
              <w:numPr>
                <w:ilvl w:val="0"/>
                <w:numId w:val="9"/>
              </w:numPr>
              <w:ind w:left="391"/>
              <w:rPr>
                <w:rFonts w:cs="Arial"/>
              </w:rPr>
            </w:pPr>
            <w:r w:rsidRPr="00CF65E7">
              <w:rPr>
                <w:rFonts w:cs="Arial"/>
              </w:rPr>
              <w:t>Topic sentence creative</w:t>
            </w:r>
            <w:r w:rsidR="0047722B" w:rsidRPr="00CF65E7">
              <w:rPr>
                <w:rFonts w:cs="Arial"/>
              </w:rPr>
              <w:t>ly introduces the paragraph</w:t>
            </w:r>
          </w:p>
        </w:tc>
      </w:tr>
      <w:tr w:rsidR="00291386" w:rsidRPr="00CF65E7" w14:paraId="46573BCE" w14:textId="77777777" w:rsidTr="008E58D0">
        <w:trPr>
          <w:cantSplit/>
          <w:trHeight w:val="1134"/>
        </w:trPr>
        <w:tc>
          <w:tcPr>
            <w:tcW w:w="498" w:type="dxa"/>
            <w:gridSpan w:val="2"/>
            <w:textDirection w:val="btLr"/>
          </w:tcPr>
          <w:p w14:paraId="345C6C23" w14:textId="3E5FA2B2" w:rsidR="00291386" w:rsidRPr="00CF65E7" w:rsidRDefault="00605CB7" w:rsidP="008E58D0">
            <w:pPr>
              <w:ind w:left="113" w:right="113"/>
              <w:jc w:val="center"/>
              <w:rPr>
                <w:rFonts w:cs="Arial"/>
              </w:rPr>
            </w:pPr>
            <w:r w:rsidRPr="00CF65E7">
              <w:rPr>
                <w:rFonts w:cs="Arial"/>
              </w:rPr>
              <w:t>Evidence</w:t>
            </w:r>
          </w:p>
        </w:tc>
        <w:tc>
          <w:tcPr>
            <w:tcW w:w="2574" w:type="dxa"/>
            <w:gridSpan w:val="2"/>
          </w:tcPr>
          <w:p w14:paraId="605ABE88" w14:textId="6E00EFB0" w:rsidR="00291386" w:rsidRPr="00CF65E7" w:rsidRDefault="007478BC" w:rsidP="007478BC">
            <w:pPr>
              <w:pStyle w:val="ListParagraph"/>
              <w:numPr>
                <w:ilvl w:val="0"/>
                <w:numId w:val="8"/>
              </w:numPr>
              <w:ind w:left="376"/>
              <w:rPr>
                <w:rFonts w:cs="Arial"/>
              </w:rPr>
            </w:pPr>
            <w:r w:rsidRPr="00CF65E7">
              <w:rPr>
                <w:rFonts w:cs="Arial"/>
              </w:rPr>
              <w:t>Lacks evidence</w:t>
            </w:r>
          </w:p>
          <w:p w14:paraId="2FEBA7F8" w14:textId="4EC33B68" w:rsidR="007478BC" w:rsidRPr="00CF65E7" w:rsidRDefault="007478BC" w:rsidP="007478BC">
            <w:pPr>
              <w:pStyle w:val="ListParagraph"/>
              <w:ind w:left="376"/>
              <w:rPr>
                <w:rFonts w:cs="Arial"/>
              </w:rPr>
            </w:pPr>
            <w:r w:rsidRPr="00CF65E7">
              <w:rPr>
                <w:rFonts w:cs="Arial"/>
              </w:rPr>
              <w:t>OR</w:t>
            </w:r>
          </w:p>
          <w:p w14:paraId="2A9A9925" w14:textId="14F0835E" w:rsidR="007478BC" w:rsidRPr="00CF65E7" w:rsidRDefault="007478BC" w:rsidP="007478BC">
            <w:pPr>
              <w:pStyle w:val="ListParagraph"/>
              <w:numPr>
                <w:ilvl w:val="0"/>
                <w:numId w:val="8"/>
              </w:numPr>
              <w:ind w:left="376"/>
              <w:rPr>
                <w:rFonts w:cs="Arial"/>
              </w:rPr>
            </w:pPr>
            <w:r w:rsidRPr="00CF65E7">
              <w:rPr>
                <w:rFonts w:cs="Arial"/>
              </w:rPr>
              <w:t>Evidence is not detectable</w:t>
            </w:r>
          </w:p>
          <w:p w14:paraId="513E2835" w14:textId="77777777" w:rsidR="00397AD2" w:rsidRPr="00CF65E7" w:rsidRDefault="00397AD2" w:rsidP="00A149FA">
            <w:pPr>
              <w:rPr>
                <w:rFonts w:cs="Arial"/>
              </w:rPr>
            </w:pPr>
          </w:p>
          <w:p w14:paraId="58AD5706" w14:textId="249568ED" w:rsidR="00397AD2" w:rsidRPr="00CF65E7" w:rsidRDefault="00397AD2" w:rsidP="009251A7">
            <w:pPr>
              <w:rPr>
                <w:rFonts w:cs="Arial"/>
              </w:rPr>
            </w:pPr>
          </w:p>
        </w:tc>
        <w:tc>
          <w:tcPr>
            <w:tcW w:w="2574" w:type="dxa"/>
            <w:gridSpan w:val="2"/>
          </w:tcPr>
          <w:p w14:paraId="4DA8529F" w14:textId="77777777" w:rsidR="00B9408E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21"/>
              <w:rPr>
                <w:rFonts w:cs="Arial"/>
              </w:rPr>
            </w:pPr>
            <w:r w:rsidRPr="00CF65E7">
              <w:rPr>
                <w:rFonts w:cs="Arial"/>
              </w:rPr>
              <w:t>Example evidence</w:t>
            </w:r>
          </w:p>
          <w:p w14:paraId="1C3A7292" w14:textId="77777777" w:rsidR="00B9408E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21"/>
              <w:rPr>
                <w:rFonts w:cs="Arial"/>
              </w:rPr>
            </w:pPr>
            <w:r w:rsidRPr="00CF65E7">
              <w:rPr>
                <w:rFonts w:cs="Arial"/>
              </w:rPr>
              <w:t>Partially introduced</w:t>
            </w:r>
          </w:p>
          <w:p w14:paraId="09A4F9FB" w14:textId="77777777" w:rsidR="00B9408E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21"/>
              <w:rPr>
                <w:rFonts w:cs="Arial"/>
              </w:rPr>
            </w:pPr>
            <w:r w:rsidRPr="00CF65E7">
              <w:rPr>
                <w:rFonts w:cs="Arial"/>
              </w:rPr>
              <w:t>Partially cited</w:t>
            </w:r>
          </w:p>
          <w:p w14:paraId="0CF078FE" w14:textId="304927C8" w:rsidR="00291386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21"/>
              <w:rPr>
                <w:rFonts w:cs="Arial"/>
              </w:rPr>
            </w:pPr>
            <w:r w:rsidRPr="00CF65E7">
              <w:rPr>
                <w:rFonts w:cs="Arial"/>
              </w:rPr>
              <w:t>Partially explained</w:t>
            </w:r>
          </w:p>
        </w:tc>
        <w:tc>
          <w:tcPr>
            <w:tcW w:w="2574" w:type="dxa"/>
            <w:gridSpan w:val="2"/>
          </w:tcPr>
          <w:p w14:paraId="5CD92231" w14:textId="77777777" w:rsidR="00B9408E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51"/>
              <w:rPr>
                <w:rFonts w:cs="Arial"/>
              </w:rPr>
            </w:pPr>
            <w:r w:rsidRPr="00CF65E7">
              <w:rPr>
                <w:rFonts w:cs="Arial"/>
              </w:rPr>
              <w:t>1 piece of evidence per paragraph</w:t>
            </w:r>
          </w:p>
          <w:p w14:paraId="625A8310" w14:textId="77777777" w:rsidR="00B9408E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51"/>
              <w:rPr>
                <w:rFonts w:cs="Arial"/>
              </w:rPr>
            </w:pPr>
            <w:r w:rsidRPr="00CF65E7">
              <w:rPr>
                <w:rFonts w:cs="Arial"/>
              </w:rPr>
              <w:t>Introduced</w:t>
            </w:r>
          </w:p>
          <w:p w14:paraId="1C183951" w14:textId="1F5CFD31" w:rsidR="00B9408E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51"/>
              <w:rPr>
                <w:rFonts w:cs="Arial"/>
              </w:rPr>
            </w:pPr>
            <w:r w:rsidRPr="00CF65E7">
              <w:rPr>
                <w:rFonts w:cs="Arial"/>
              </w:rPr>
              <w:t>Cited</w:t>
            </w:r>
          </w:p>
          <w:p w14:paraId="005E6CC3" w14:textId="092904D7" w:rsidR="00291386" w:rsidRPr="00CF65E7" w:rsidRDefault="00B9408E" w:rsidP="007478BC">
            <w:pPr>
              <w:pStyle w:val="ListParagraph"/>
              <w:numPr>
                <w:ilvl w:val="0"/>
                <w:numId w:val="7"/>
              </w:numPr>
              <w:ind w:left="451"/>
              <w:rPr>
                <w:rFonts w:cs="Arial"/>
              </w:rPr>
            </w:pPr>
            <w:r w:rsidRPr="00CF65E7">
              <w:rPr>
                <w:rFonts w:cs="Arial"/>
              </w:rPr>
              <w:t>Explained</w:t>
            </w:r>
          </w:p>
        </w:tc>
        <w:tc>
          <w:tcPr>
            <w:tcW w:w="2575" w:type="dxa"/>
          </w:tcPr>
          <w:p w14:paraId="58A44F04" w14:textId="77F308F9" w:rsidR="007478BC" w:rsidRPr="00CF65E7" w:rsidRDefault="007478BC" w:rsidP="007478BC">
            <w:pPr>
              <w:pStyle w:val="ListParagraph"/>
              <w:numPr>
                <w:ilvl w:val="0"/>
                <w:numId w:val="7"/>
              </w:numPr>
              <w:ind w:left="391"/>
              <w:rPr>
                <w:rFonts w:cs="Arial"/>
              </w:rPr>
            </w:pPr>
            <w:r w:rsidRPr="00CF65E7">
              <w:rPr>
                <w:rFonts w:cs="Arial"/>
              </w:rPr>
              <w:t>Meets requirements for a “3”</w:t>
            </w:r>
          </w:p>
          <w:p w14:paraId="417F2911" w14:textId="7A7BCFBA" w:rsidR="00291386" w:rsidRPr="00CF65E7" w:rsidRDefault="007478BC" w:rsidP="007478BC">
            <w:pPr>
              <w:pStyle w:val="ListParagraph"/>
              <w:numPr>
                <w:ilvl w:val="0"/>
                <w:numId w:val="7"/>
              </w:numPr>
              <w:ind w:left="391"/>
              <w:rPr>
                <w:rFonts w:cs="Arial"/>
              </w:rPr>
            </w:pPr>
            <w:r w:rsidRPr="00CF65E7">
              <w:rPr>
                <w:rFonts w:cs="Arial"/>
              </w:rPr>
              <w:t>Explanation of evidence displays critical thinking and depth of thought</w:t>
            </w:r>
          </w:p>
        </w:tc>
      </w:tr>
      <w:tr w:rsidR="00605CB7" w:rsidRPr="00CF65E7" w14:paraId="72A99358" w14:textId="77777777" w:rsidTr="008E58D0">
        <w:trPr>
          <w:cantSplit/>
          <w:trHeight w:val="1134"/>
        </w:trPr>
        <w:tc>
          <w:tcPr>
            <w:tcW w:w="498" w:type="dxa"/>
            <w:gridSpan w:val="2"/>
            <w:textDirection w:val="btLr"/>
          </w:tcPr>
          <w:p w14:paraId="6B272E37" w14:textId="4E6FC1D4" w:rsidR="00605CB7" w:rsidRPr="00CF65E7" w:rsidRDefault="004149F1" w:rsidP="008E58D0">
            <w:pPr>
              <w:ind w:left="113" w:right="113"/>
              <w:jc w:val="center"/>
              <w:rPr>
                <w:rFonts w:cs="Arial"/>
              </w:rPr>
            </w:pPr>
            <w:r w:rsidRPr="00CF65E7">
              <w:rPr>
                <w:rFonts w:cs="Arial"/>
              </w:rPr>
              <w:t>Closing Sentence</w:t>
            </w:r>
          </w:p>
        </w:tc>
        <w:tc>
          <w:tcPr>
            <w:tcW w:w="2574" w:type="dxa"/>
            <w:gridSpan w:val="2"/>
          </w:tcPr>
          <w:p w14:paraId="40852D9C" w14:textId="57FF5334" w:rsidR="00767ACD" w:rsidRPr="00CF65E7" w:rsidRDefault="00767ACD" w:rsidP="00767ACD">
            <w:pPr>
              <w:pStyle w:val="ListParagraph"/>
              <w:numPr>
                <w:ilvl w:val="0"/>
                <w:numId w:val="10"/>
              </w:numPr>
              <w:ind w:left="466"/>
              <w:rPr>
                <w:rFonts w:cs="Arial"/>
              </w:rPr>
            </w:pPr>
            <w:r>
              <w:rPr>
                <w:rFonts w:cs="Arial"/>
              </w:rPr>
              <w:t>Concluding</w:t>
            </w:r>
            <w:r w:rsidRPr="00CF65E7">
              <w:rPr>
                <w:rFonts w:cs="Arial"/>
              </w:rPr>
              <w:t xml:space="preserve"> sentence does not </w:t>
            </w:r>
            <w:r>
              <w:rPr>
                <w:rFonts w:cs="Arial"/>
              </w:rPr>
              <w:t xml:space="preserve">review nor </w:t>
            </w:r>
            <w:r w:rsidRPr="00CF65E7">
              <w:rPr>
                <w:rFonts w:cs="Arial"/>
              </w:rPr>
              <w:t>connect to the main idea of the paragraph</w:t>
            </w:r>
          </w:p>
          <w:p w14:paraId="668E5C59" w14:textId="77777777" w:rsidR="00CF65E7" w:rsidRDefault="00CF65E7" w:rsidP="00A149FA">
            <w:pPr>
              <w:rPr>
                <w:rFonts w:cs="Arial"/>
              </w:rPr>
            </w:pPr>
          </w:p>
          <w:p w14:paraId="5924D1DD" w14:textId="61E9EF4E" w:rsidR="00767ACD" w:rsidRPr="00CF65E7" w:rsidRDefault="00767ACD" w:rsidP="00A149FA">
            <w:pPr>
              <w:rPr>
                <w:rFonts w:cs="Arial"/>
              </w:rPr>
            </w:pPr>
          </w:p>
        </w:tc>
        <w:tc>
          <w:tcPr>
            <w:tcW w:w="2574" w:type="dxa"/>
            <w:gridSpan w:val="2"/>
          </w:tcPr>
          <w:p w14:paraId="7493FC0D" w14:textId="0D000FCF" w:rsidR="00605CB7" w:rsidRPr="00767ACD" w:rsidRDefault="00767ACD" w:rsidP="00767ACD">
            <w:pPr>
              <w:pStyle w:val="ListParagraph"/>
              <w:numPr>
                <w:ilvl w:val="0"/>
                <w:numId w:val="13"/>
              </w:numPr>
              <w:ind w:left="421"/>
              <w:rPr>
                <w:rFonts w:cs="Arial"/>
              </w:rPr>
            </w:pPr>
            <w:r>
              <w:rPr>
                <w:rFonts w:cs="Arial"/>
              </w:rPr>
              <w:t>Concluding</w:t>
            </w:r>
            <w:r w:rsidRPr="00767ACD">
              <w:rPr>
                <w:rFonts w:cs="Arial"/>
              </w:rPr>
              <w:t xml:space="preserve"> sentence partially summarizes the main idea of the paragraph</w:t>
            </w:r>
            <w:bookmarkStart w:id="0" w:name="_GoBack"/>
            <w:bookmarkEnd w:id="0"/>
          </w:p>
        </w:tc>
        <w:tc>
          <w:tcPr>
            <w:tcW w:w="2574" w:type="dxa"/>
            <w:gridSpan w:val="2"/>
          </w:tcPr>
          <w:p w14:paraId="6C3966B9" w14:textId="1E5143CC" w:rsidR="00605CB7" w:rsidRPr="00767ACD" w:rsidRDefault="00767ACD" w:rsidP="00767ACD">
            <w:pPr>
              <w:pStyle w:val="ListParagraph"/>
              <w:numPr>
                <w:ilvl w:val="0"/>
                <w:numId w:val="13"/>
              </w:numPr>
              <w:ind w:left="451"/>
              <w:rPr>
                <w:rFonts w:cs="Arial"/>
              </w:rPr>
            </w:pPr>
            <w:r>
              <w:rPr>
                <w:rFonts w:cs="Arial"/>
              </w:rPr>
              <w:t>Concluding</w:t>
            </w:r>
            <w:r w:rsidRPr="00767ACD">
              <w:rPr>
                <w:rFonts w:cs="Arial"/>
              </w:rPr>
              <w:t xml:space="preserve"> sentence </w:t>
            </w:r>
            <w:r>
              <w:rPr>
                <w:rFonts w:cs="Arial"/>
              </w:rPr>
              <w:t>clearly</w:t>
            </w:r>
            <w:r w:rsidRPr="00767ACD">
              <w:rPr>
                <w:rFonts w:cs="Arial"/>
              </w:rPr>
              <w:t xml:space="preserve"> summarizes the main idea of the paragraph</w:t>
            </w:r>
          </w:p>
        </w:tc>
        <w:tc>
          <w:tcPr>
            <w:tcW w:w="2575" w:type="dxa"/>
          </w:tcPr>
          <w:p w14:paraId="775D9E1F" w14:textId="77777777" w:rsidR="00767ACD" w:rsidRDefault="00767ACD" w:rsidP="00767ACD">
            <w:pPr>
              <w:pStyle w:val="ListParagraph"/>
              <w:numPr>
                <w:ilvl w:val="0"/>
                <w:numId w:val="13"/>
              </w:numPr>
              <w:ind w:left="390"/>
              <w:rPr>
                <w:rFonts w:cs="Arial"/>
              </w:rPr>
            </w:pPr>
            <w:r w:rsidRPr="00CF65E7">
              <w:rPr>
                <w:rFonts w:cs="Arial"/>
              </w:rPr>
              <w:t>Meets requirements for a “3”</w:t>
            </w:r>
          </w:p>
          <w:p w14:paraId="7126A58A" w14:textId="420A73AD" w:rsidR="00605CB7" w:rsidRPr="00767ACD" w:rsidRDefault="00767ACD" w:rsidP="00767ACD">
            <w:pPr>
              <w:pStyle w:val="ListParagraph"/>
              <w:numPr>
                <w:ilvl w:val="0"/>
                <w:numId w:val="13"/>
              </w:numPr>
              <w:ind w:left="390"/>
              <w:rPr>
                <w:rFonts w:cs="Arial"/>
              </w:rPr>
            </w:pPr>
            <w:r>
              <w:rPr>
                <w:rFonts w:cs="Arial"/>
              </w:rPr>
              <w:t>Concluding</w:t>
            </w:r>
            <w:r w:rsidRPr="00767ACD">
              <w:rPr>
                <w:rFonts w:cs="Arial"/>
              </w:rPr>
              <w:t xml:space="preserve"> sentence </w:t>
            </w:r>
            <w:r>
              <w:rPr>
                <w:rFonts w:cs="Arial"/>
              </w:rPr>
              <w:t>clearly</w:t>
            </w:r>
            <w:r w:rsidRPr="00767A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ews and transitions to the next paragraph</w:t>
            </w:r>
          </w:p>
        </w:tc>
      </w:tr>
    </w:tbl>
    <w:p w14:paraId="4D93427E" w14:textId="4FC182D4" w:rsidR="00CF65E7" w:rsidRDefault="00CF65E7" w:rsidP="009320D9">
      <w:pPr>
        <w:spacing w:after="0" w:line="240" w:lineRule="auto"/>
        <w:rPr>
          <w:rFonts w:eastAsia="Arial" w:cs="Arial"/>
        </w:rPr>
      </w:pPr>
    </w:p>
    <w:p w14:paraId="54058649" w14:textId="77777777" w:rsidR="00CF65E7" w:rsidRPr="00CF65E7" w:rsidRDefault="00CF65E7" w:rsidP="3E42A89A">
      <w:pPr>
        <w:spacing w:after="0" w:line="240" w:lineRule="auto"/>
        <w:jc w:val="center"/>
        <w:rPr>
          <w:rFonts w:eastAsia="Arial" w:cs="Arial"/>
        </w:rPr>
      </w:pPr>
    </w:p>
    <w:p w14:paraId="1864B002" w14:textId="46F52C2F" w:rsidR="3E42A89A" w:rsidRPr="00CF65E7" w:rsidRDefault="3E42A89A" w:rsidP="3E42A89A">
      <w:pPr>
        <w:spacing w:after="0" w:line="240" w:lineRule="auto"/>
        <w:jc w:val="center"/>
        <w:rPr>
          <w:rFonts w:eastAsia="Arial" w:cs="Arial"/>
          <w:b/>
          <w:i/>
        </w:rPr>
      </w:pPr>
      <w:r w:rsidRPr="00CF65E7">
        <w:rPr>
          <w:rFonts w:eastAsia="Arial" w:cs="Arial"/>
          <w:b/>
          <w:i/>
        </w:rPr>
        <w:t>Introduction and Conclusion</w:t>
      </w:r>
      <w:r w:rsidR="00861527" w:rsidRPr="00CF65E7">
        <w:rPr>
          <w:rFonts w:eastAsia="Arial" w:cs="Arial"/>
          <w:b/>
          <w:i/>
        </w:rPr>
        <w:t xml:space="preserve"> Check</w:t>
      </w:r>
    </w:p>
    <w:p w14:paraId="330D3481" w14:textId="6E838DC3" w:rsidR="3E42A89A" w:rsidRPr="009320D9" w:rsidRDefault="3E42A89A" w:rsidP="3E42A89A">
      <w:pPr>
        <w:spacing w:after="0" w:line="240" w:lineRule="auto"/>
        <w:rPr>
          <w:rFonts w:eastAsia="Arial" w:cs="Arial"/>
          <w:i/>
        </w:rPr>
      </w:pPr>
      <w:r w:rsidRPr="009320D9">
        <w:rPr>
          <w:rFonts w:eastAsia="Arial" w:cs="Arial"/>
          <w:i/>
        </w:rPr>
        <w:t>EU 12: Produce clear and coherent writing in which the development, organization, and style are appropriate to task, purpose, and audienc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8"/>
        <w:gridCol w:w="2574"/>
        <w:gridCol w:w="2574"/>
        <w:gridCol w:w="2574"/>
        <w:gridCol w:w="2575"/>
      </w:tblGrid>
      <w:tr w:rsidR="00EB3DDE" w:rsidRPr="00CF65E7" w14:paraId="17836EF9" w14:textId="77777777" w:rsidTr="00542562">
        <w:tc>
          <w:tcPr>
            <w:tcW w:w="498" w:type="dxa"/>
            <w:shd w:val="clear" w:color="auto" w:fill="000000" w:themeFill="text1"/>
          </w:tcPr>
          <w:p w14:paraId="0BAC1F90" w14:textId="77777777" w:rsidR="00EB3DDE" w:rsidRPr="00CF65E7" w:rsidRDefault="00EB3DDE" w:rsidP="00EB3DDE">
            <w:pPr>
              <w:rPr>
                <w:rFonts w:eastAsia="Arial" w:cs="Arial"/>
              </w:rPr>
            </w:pPr>
          </w:p>
        </w:tc>
        <w:tc>
          <w:tcPr>
            <w:tcW w:w="2574" w:type="dxa"/>
            <w:shd w:val="clear" w:color="auto" w:fill="000000" w:themeFill="text1"/>
          </w:tcPr>
          <w:p w14:paraId="65439A85" w14:textId="0E237A5D" w:rsidR="00EB3DDE" w:rsidRPr="00CF65E7" w:rsidRDefault="00EB3DDE" w:rsidP="00EB3DD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z w:val="20"/>
                <w:szCs w:val="20"/>
              </w:rPr>
              <w:t>5 or below</w:t>
            </w:r>
          </w:p>
        </w:tc>
        <w:tc>
          <w:tcPr>
            <w:tcW w:w="2574" w:type="dxa"/>
            <w:shd w:val="clear" w:color="auto" w:fill="000000" w:themeFill="text1"/>
          </w:tcPr>
          <w:p w14:paraId="6D8BDDE5" w14:textId="3B2782E3" w:rsidR="00EB3DDE" w:rsidRPr="00CF65E7" w:rsidRDefault="00EB3DDE" w:rsidP="00EB3DD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z w:val="20"/>
                <w:szCs w:val="20"/>
              </w:rPr>
              <w:t>6-7</w:t>
            </w:r>
          </w:p>
        </w:tc>
        <w:tc>
          <w:tcPr>
            <w:tcW w:w="2574" w:type="dxa"/>
            <w:shd w:val="clear" w:color="auto" w:fill="000000" w:themeFill="text1"/>
          </w:tcPr>
          <w:p w14:paraId="29CC8484" w14:textId="0CBBBDE0" w:rsidR="00EB3DDE" w:rsidRPr="00CF65E7" w:rsidRDefault="00EB3DDE" w:rsidP="00EB3DD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z w:val="20"/>
                <w:szCs w:val="20"/>
              </w:rPr>
              <w:t>8-9</w:t>
            </w:r>
          </w:p>
        </w:tc>
        <w:tc>
          <w:tcPr>
            <w:tcW w:w="2575" w:type="dxa"/>
            <w:shd w:val="clear" w:color="auto" w:fill="000000" w:themeFill="text1"/>
          </w:tcPr>
          <w:p w14:paraId="26048C34" w14:textId="752FDF6F" w:rsidR="00EB3DDE" w:rsidRPr="00CF65E7" w:rsidRDefault="00EB3DDE" w:rsidP="00EB3DD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</w:tr>
      <w:tr w:rsidR="00D43F13" w:rsidRPr="00CF65E7" w14:paraId="22FEB344" w14:textId="77777777" w:rsidTr="00542562">
        <w:trPr>
          <w:cantSplit/>
          <w:trHeight w:val="1134"/>
        </w:trPr>
        <w:tc>
          <w:tcPr>
            <w:tcW w:w="498" w:type="dxa"/>
            <w:textDirection w:val="btLr"/>
          </w:tcPr>
          <w:p w14:paraId="32BCAB2D" w14:textId="77777777" w:rsidR="00730792" w:rsidRPr="00CF65E7" w:rsidRDefault="00730792" w:rsidP="008F42BF">
            <w:pPr>
              <w:ind w:left="113" w:right="113"/>
              <w:jc w:val="center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Introduction</w:t>
            </w:r>
          </w:p>
        </w:tc>
        <w:tc>
          <w:tcPr>
            <w:tcW w:w="2574" w:type="dxa"/>
          </w:tcPr>
          <w:p w14:paraId="12CA0937" w14:textId="77777777" w:rsidR="000705D1" w:rsidRPr="00CF65E7" w:rsidRDefault="000705D1" w:rsidP="000705D1">
            <w:pPr>
              <w:pStyle w:val="ListParagraph"/>
              <w:numPr>
                <w:ilvl w:val="0"/>
                <w:numId w:val="1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hook</w:t>
            </w:r>
          </w:p>
          <w:p w14:paraId="134542BB" w14:textId="77777777" w:rsidR="000705D1" w:rsidRPr="00CF65E7" w:rsidRDefault="000705D1" w:rsidP="000705D1">
            <w:pPr>
              <w:pStyle w:val="ListParagraph"/>
              <w:numPr>
                <w:ilvl w:val="0"/>
                <w:numId w:val="1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thesis</w:t>
            </w:r>
          </w:p>
          <w:p w14:paraId="5B406D93" w14:textId="77777777" w:rsidR="000705D1" w:rsidRPr="00CF65E7" w:rsidRDefault="000705D1" w:rsidP="000705D1">
            <w:pPr>
              <w:pStyle w:val="ListParagraph"/>
              <w:numPr>
                <w:ilvl w:val="0"/>
                <w:numId w:val="1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main points</w:t>
            </w:r>
          </w:p>
          <w:p w14:paraId="0AFF9B51" w14:textId="3E0853C4" w:rsidR="00730792" w:rsidRPr="00CF65E7" w:rsidRDefault="000705D1" w:rsidP="000705D1">
            <w:pPr>
              <w:pStyle w:val="ListParagraph"/>
              <w:numPr>
                <w:ilvl w:val="0"/>
                <w:numId w:val="1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transition</w:t>
            </w:r>
          </w:p>
        </w:tc>
        <w:tc>
          <w:tcPr>
            <w:tcW w:w="2574" w:type="dxa"/>
          </w:tcPr>
          <w:p w14:paraId="0AF62E39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Partial hook</w:t>
            </w:r>
          </w:p>
          <w:p w14:paraId="2157F23D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Partial thesis</w:t>
            </w:r>
          </w:p>
          <w:p w14:paraId="45F4C41C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Partial main points</w:t>
            </w:r>
          </w:p>
          <w:p w14:paraId="5A14379E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Partial transition</w:t>
            </w:r>
          </w:p>
        </w:tc>
        <w:tc>
          <w:tcPr>
            <w:tcW w:w="2574" w:type="dxa"/>
          </w:tcPr>
          <w:p w14:paraId="54A6933F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Hook</w:t>
            </w:r>
          </w:p>
          <w:p w14:paraId="156BB27A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Thesis</w:t>
            </w:r>
          </w:p>
          <w:p w14:paraId="5FAABCF3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Main Points</w:t>
            </w:r>
          </w:p>
          <w:p w14:paraId="341F8CD2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Transition</w:t>
            </w:r>
          </w:p>
        </w:tc>
        <w:tc>
          <w:tcPr>
            <w:tcW w:w="2575" w:type="dxa"/>
          </w:tcPr>
          <w:p w14:paraId="396A2643" w14:textId="77777777" w:rsidR="00730792" w:rsidRPr="00CF65E7" w:rsidRDefault="00730792" w:rsidP="00D915B7">
            <w:pPr>
              <w:pStyle w:val="ListParagraph"/>
              <w:numPr>
                <w:ilvl w:val="0"/>
                <w:numId w:val="1"/>
              </w:numPr>
              <w:ind w:left="40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Meets requirement for a “3”</w:t>
            </w:r>
          </w:p>
          <w:p w14:paraId="7A8934BB" w14:textId="77777777" w:rsidR="00730792" w:rsidRDefault="00730792" w:rsidP="00D915B7">
            <w:pPr>
              <w:pStyle w:val="ListParagraph"/>
              <w:numPr>
                <w:ilvl w:val="0"/>
                <w:numId w:val="1"/>
              </w:numPr>
              <w:ind w:left="40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Introduction is creative and clearly introduces the essay</w:t>
            </w:r>
          </w:p>
          <w:p w14:paraId="384AA73D" w14:textId="57B29EF6" w:rsidR="00CF65E7" w:rsidRPr="00CF65E7" w:rsidRDefault="00CF65E7" w:rsidP="00CF65E7">
            <w:pPr>
              <w:pStyle w:val="ListParagraph"/>
              <w:ind w:left="406"/>
              <w:rPr>
                <w:rFonts w:eastAsia="Arial" w:cs="Arial"/>
              </w:rPr>
            </w:pPr>
          </w:p>
        </w:tc>
      </w:tr>
      <w:tr w:rsidR="00D43F13" w:rsidRPr="00CF65E7" w14:paraId="0B314F59" w14:textId="77777777" w:rsidTr="00542562">
        <w:trPr>
          <w:cantSplit/>
          <w:trHeight w:val="1134"/>
        </w:trPr>
        <w:tc>
          <w:tcPr>
            <w:tcW w:w="498" w:type="dxa"/>
            <w:textDirection w:val="btLr"/>
          </w:tcPr>
          <w:p w14:paraId="42C9314B" w14:textId="77777777" w:rsidR="00D43F13" w:rsidRPr="00CF65E7" w:rsidRDefault="00D43F13" w:rsidP="008F42BF">
            <w:pPr>
              <w:ind w:left="113" w:right="113"/>
              <w:jc w:val="center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Conclusion</w:t>
            </w:r>
          </w:p>
        </w:tc>
        <w:tc>
          <w:tcPr>
            <w:tcW w:w="2574" w:type="dxa"/>
          </w:tcPr>
          <w:p w14:paraId="676426FD" w14:textId="21EA96B8" w:rsidR="00D43F13" w:rsidRPr="00CF65E7" w:rsidRDefault="008F42BF" w:rsidP="002104A7">
            <w:pPr>
              <w:pStyle w:val="ListParagraph"/>
              <w:numPr>
                <w:ilvl w:val="0"/>
                <w:numId w:val="2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review of main points</w:t>
            </w:r>
          </w:p>
          <w:p w14:paraId="33509E51" w14:textId="4B1E6B04" w:rsidR="008F42BF" w:rsidRPr="00CF65E7" w:rsidRDefault="008F42BF" w:rsidP="002104A7">
            <w:pPr>
              <w:pStyle w:val="ListParagraph"/>
              <w:numPr>
                <w:ilvl w:val="0"/>
                <w:numId w:val="2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restatement of thesis</w:t>
            </w:r>
          </w:p>
          <w:p w14:paraId="3B74F339" w14:textId="0B01FFB8" w:rsidR="000705D1" w:rsidRPr="00CF65E7" w:rsidRDefault="008F42BF" w:rsidP="002104A7">
            <w:pPr>
              <w:pStyle w:val="ListParagraph"/>
              <w:numPr>
                <w:ilvl w:val="0"/>
                <w:numId w:val="2"/>
              </w:numPr>
              <w:ind w:left="37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Lacks end hook/mic drop</w:t>
            </w:r>
          </w:p>
        </w:tc>
        <w:tc>
          <w:tcPr>
            <w:tcW w:w="2574" w:type="dxa"/>
          </w:tcPr>
          <w:p w14:paraId="618FAD37" w14:textId="77777777" w:rsidR="002104A7" w:rsidRPr="00CF65E7" w:rsidRDefault="002104A7" w:rsidP="002104A7">
            <w:pPr>
              <w:pStyle w:val="ListParagraph"/>
              <w:numPr>
                <w:ilvl w:val="0"/>
                <w:numId w:val="2"/>
              </w:numPr>
              <w:ind w:left="421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Partial review of main points</w:t>
            </w:r>
          </w:p>
          <w:p w14:paraId="41AC0681" w14:textId="43260586" w:rsidR="002104A7" w:rsidRPr="00CF65E7" w:rsidRDefault="002104A7" w:rsidP="002104A7">
            <w:pPr>
              <w:pStyle w:val="ListParagraph"/>
              <w:numPr>
                <w:ilvl w:val="0"/>
                <w:numId w:val="2"/>
              </w:numPr>
              <w:ind w:left="421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 xml:space="preserve">Partial restatement of </w:t>
            </w:r>
            <w:r w:rsidR="00F5407A">
              <w:rPr>
                <w:rFonts w:eastAsia="Arial" w:cs="Arial"/>
              </w:rPr>
              <w:t>thesis</w:t>
            </w:r>
          </w:p>
          <w:p w14:paraId="2F7083B4" w14:textId="77777777" w:rsidR="00D43F13" w:rsidRDefault="002104A7" w:rsidP="002104A7">
            <w:pPr>
              <w:pStyle w:val="ListParagraph"/>
              <w:numPr>
                <w:ilvl w:val="0"/>
                <w:numId w:val="2"/>
              </w:numPr>
              <w:ind w:left="421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Partial end hook/mic drop</w:t>
            </w:r>
          </w:p>
          <w:p w14:paraId="10A3978B" w14:textId="73F59560" w:rsidR="00CF65E7" w:rsidRPr="00CF65E7" w:rsidRDefault="00CF65E7" w:rsidP="00CF65E7">
            <w:pPr>
              <w:pStyle w:val="ListParagraph"/>
              <w:ind w:left="421"/>
              <w:rPr>
                <w:rFonts w:eastAsia="Arial" w:cs="Arial"/>
              </w:rPr>
            </w:pPr>
          </w:p>
        </w:tc>
        <w:tc>
          <w:tcPr>
            <w:tcW w:w="2574" w:type="dxa"/>
          </w:tcPr>
          <w:p w14:paraId="4D5C9DE4" w14:textId="77777777" w:rsidR="002104A7" w:rsidRPr="00CF65E7" w:rsidRDefault="002104A7" w:rsidP="002104A7">
            <w:pPr>
              <w:pStyle w:val="ListParagraph"/>
              <w:numPr>
                <w:ilvl w:val="0"/>
                <w:numId w:val="2"/>
              </w:numPr>
              <w:ind w:left="451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Reviews main points</w:t>
            </w:r>
          </w:p>
          <w:p w14:paraId="11D2B171" w14:textId="74C33065" w:rsidR="002104A7" w:rsidRPr="00CF65E7" w:rsidRDefault="002104A7" w:rsidP="002104A7">
            <w:pPr>
              <w:pStyle w:val="ListParagraph"/>
              <w:numPr>
                <w:ilvl w:val="0"/>
                <w:numId w:val="2"/>
              </w:numPr>
              <w:ind w:left="451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 xml:space="preserve">Restates </w:t>
            </w:r>
            <w:r w:rsidR="00F5407A">
              <w:rPr>
                <w:rFonts w:eastAsia="Arial" w:cs="Arial"/>
              </w:rPr>
              <w:t>thesis</w:t>
            </w:r>
          </w:p>
          <w:p w14:paraId="6EF96E0F" w14:textId="3BF032FF" w:rsidR="00D43F13" w:rsidRPr="00CF65E7" w:rsidRDefault="002104A7" w:rsidP="002104A7">
            <w:pPr>
              <w:pStyle w:val="ListParagraph"/>
              <w:numPr>
                <w:ilvl w:val="0"/>
                <w:numId w:val="2"/>
              </w:numPr>
              <w:ind w:left="451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End hook/mic drop</w:t>
            </w:r>
          </w:p>
        </w:tc>
        <w:tc>
          <w:tcPr>
            <w:tcW w:w="2575" w:type="dxa"/>
          </w:tcPr>
          <w:p w14:paraId="4427E3C4" w14:textId="77777777" w:rsidR="005866B9" w:rsidRPr="00CF65E7" w:rsidRDefault="005866B9" w:rsidP="005866B9">
            <w:pPr>
              <w:pStyle w:val="ListParagraph"/>
              <w:numPr>
                <w:ilvl w:val="0"/>
                <w:numId w:val="2"/>
              </w:numPr>
              <w:ind w:left="40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Meets requirement for a “3”</w:t>
            </w:r>
          </w:p>
          <w:p w14:paraId="720028FC" w14:textId="33FBA723" w:rsidR="00D43F13" w:rsidRPr="00CF65E7" w:rsidRDefault="005056A3" w:rsidP="005866B9">
            <w:pPr>
              <w:pStyle w:val="ListParagraph"/>
              <w:numPr>
                <w:ilvl w:val="0"/>
                <w:numId w:val="2"/>
              </w:numPr>
              <w:ind w:left="406"/>
              <w:rPr>
                <w:rFonts w:eastAsia="Arial" w:cs="Arial"/>
              </w:rPr>
            </w:pPr>
            <w:r w:rsidRPr="00CF65E7">
              <w:rPr>
                <w:rFonts w:eastAsia="Arial" w:cs="Arial"/>
              </w:rPr>
              <w:t>Conclusion is creative and wraps up the essay effectively</w:t>
            </w:r>
          </w:p>
        </w:tc>
      </w:tr>
    </w:tbl>
    <w:p w14:paraId="6FD725CC" w14:textId="1D148DBE" w:rsidR="00CF65E7" w:rsidRDefault="00CF65E7" w:rsidP="00861527">
      <w:pPr>
        <w:spacing w:after="0" w:line="240" w:lineRule="auto"/>
        <w:rPr>
          <w:rFonts w:eastAsia="Arial" w:cs="Arial"/>
        </w:rPr>
      </w:pPr>
    </w:p>
    <w:p w14:paraId="388E60A1" w14:textId="4D05869F" w:rsidR="00CF65E7" w:rsidRPr="009320D9" w:rsidRDefault="009320D9" w:rsidP="00861527">
      <w:pPr>
        <w:spacing w:after="0" w:line="240" w:lineRule="auto"/>
        <w:rPr>
          <w:rFonts w:eastAsia="Arial" w:cs="Arial"/>
          <w:b/>
        </w:rPr>
      </w:pPr>
      <w:r w:rsidRPr="009320D9">
        <w:rPr>
          <w:rFonts w:eastAsia="Arial" w:cs="Arial"/>
          <w:b/>
        </w:rPr>
        <w:t xml:space="preserve">Notes: </w:t>
      </w:r>
    </w:p>
    <w:p w14:paraId="0B75E62D" w14:textId="680A6EA1" w:rsidR="00CF65E7" w:rsidRDefault="00CF65E7" w:rsidP="00861527">
      <w:pPr>
        <w:spacing w:after="0" w:line="240" w:lineRule="auto"/>
        <w:rPr>
          <w:rFonts w:eastAsia="Arial" w:cs="Arial"/>
        </w:rPr>
      </w:pPr>
    </w:p>
    <w:p w14:paraId="734313C4" w14:textId="7F7C9D17" w:rsidR="009320D9" w:rsidRDefault="009320D9" w:rsidP="00861527">
      <w:pPr>
        <w:spacing w:after="0" w:line="240" w:lineRule="auto"/>
        <w:rPr>
          <w:rFonts w:eastAsia="Arial" w:cs="Arial"/>
        </w:rPr>
      </w:pPr>
    </w:p>
    <w:p w14:paraId="6AA386A5" w14:textId="702B8A55" w:rsidR="009320D9" w:rsidRDefault="009320D9" w:rsidP="00861527">
      <w:pPr>
        <w:spacing w:after="0" w:line="240" w:lineRule="auto"/>
        <w:rPr>
          <w:rFonts w:eastAsia="Arial" w:cs="Arial"/>
        </w:rPr>
      </w:pPr>
    </w:p>
    <w:p w14:paraId="5166C1C9" w14:textId="77777777" w:rsidR="009320D9" w:rsidRDefault="009320D9" w:rsidP="00861527">
      <w:pPr>
        <w:spacing w:after="0" w:line="240" w:lineRule="auto"/>
        <w:rPr>
          <w:rFonts w:eastAsia="Arial" w:cs="Arial"/>
        </w:rPr>
      </w:pPr>
    </w:p>
    <w:p w14:paraId="11F8892B" w14:textId="2CE492CD" w:rsidR="00CF65E7" w:rsidRDefault="00CF65E7" w:rsidP="00861527">
      <w:pPr>
        <w:spacing w:after="0" w:line="240" w:lineRule="auto"/>
        <w:rPr>
          <w:rFonts w:eastAsia="Arial" w:cs="Arial"/>
        </w:rPr>
      </w:pPr>
    </w:p>
    <w:p w14:paraId="57E09352" w14:textId="77777777" w:rsidR="009320D9" w:rsidRDefault="009320D9" w:rsidP="00861527">
      <w:pPr>
        <w:spacing w:after="0" w:line="240" w:lineRule="auto"/>
        <w:rPr>
          <w:rFonts w:eastAsia="Arial" w:cs="Arial"/>
        </w:rPr>
      </w:pPr>
    </w:p>
    <w:p w14:paraId="5E92CD67" w14:textId="77777777" w:rsidR="00CF65E7" w:rsidRPr="00CF65E7" w:rsidRDefault="00CF65E7" w:rsidP="00861527">
      <w:pPr>
        <w:spacing w:after="0" w:line="240" w:lineRule="auto"/>
        <w:rPr>
          <w:rFonts w:eastAsia="Arial" w:cs="Arial"/>
        </w:rPr>
      </w:pPr>
    </w:p>
    <w:p w14:paraId="5347CDA7" w14:textId="2F631C65" w:rsidR="3E42A89A" w:rsidRPr="0057017E" w:rsidRDefault="00D07078" w:rsidP="0057017E">
      <w:pPr>
        <w:spacing w:after="0" w:line="480" w:lineRule="auto"/>
        <w:rPr>
          <w:rFonts w:eastAsia="Arial" w:cs="Arial"/>
        </w:rPr>
      </w:pPr>
      <w:r w:rsidRPr="00CF65E7">
        <w:rPr>
          <w:rFonts w:eastAsia="Arial" w:cs="Arial"/>
        </w:rPr>
        <w:lastRenderedPageBreak/>
        <w:t>Nam</w:t>
      </w:r>
      <w:r w:rsidR="0057017E">
        <w:rPr>
          <w:rFonts w:eastAsia="Arial" w:cs="Arial"/>
        </w:rPr>
        <w:t>e: ____________________________</w:t>
      </w:r>
      <w:r w:rsidR="0057017E">
        <w:rPr>
          <w:rFonts w:eastAsia="Arial" w:cs="Arial"/>
        </w:rPr>
        <w:tab/>
      </w:r>
      <w:r w:rsidR="0057017E">
        <w:rPr>
          <w:rFonts w:eastAsia="Arial" w:cs="Arial"/>
        </w:rPr>
        <w:tab/>
      </w:r>
      <w:r w:rsidR="0057017E">
        <w:rPr>
          <w:rFonts w:eastAsia="Arial" w:cs="Arial"/>
        </w:rPr>
        <w:tab/>
      </w:r>
      <w:r w:rsidR="0057017E">
        <w:rPr>
          <w:rFonts w:eastAsia="Arial" w:cs="Arial"/>
        </w:rPr>
        <w:tab/>
      </w:r>
      <w:r w:rsidR="0057017E">
        <w:rPr>
          <w:rFonts w:eastAsia="Arial" w:cs="Arial"/>
        </w:rPr>
        <w:tab/>
        <w:t xml:space="preserve">         </w:t>
      </w:r>
      <w:r w:rsidRPr="00CF65E7">
        <w:rPr>
          <w:rFonts w:eastAsia="Arial" w:cs="Arial"/>
          <w:b/>
          <w:bCs/>
        </w:rPr>
        <w:t>Research Paper Rubric: Final Score</w:t>
      </w:r>
    </w:p>
    <w:p w14:paraId="3D7B1D07" w14:textId="74095233" w:rsidR="3E42A89A" w:rsidRPr="000434DC" w:rsidRDefault="3E42A89A" w:rsidP="00CA5B6E">
      <w:pPr>
        <w:spacing w:after="0" w:line="240" w:lineRule="auto"/>
        <w:rPr>
          <w:rFonts w:eastAsia="Arial" w:cs="Arial"/>
          <w:i/>
        </w:rPr>
      </w:pPr>
      <w:r w:rsidRPr="000434DC">
        <w:rPr>
          <w:rFonts w:eastAsia="Arial" w:cs="Arial"/>
          <w:i/>
        </w:rPr>
        <w:t>EU 10: Write informative/explanatory texts to examine a topic and convey ideas, concepts, and information through the selection, organization, and analysis of relevant content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"/>
        <w:tblDescription w:val=""/>
      </w:tblPr>
      <w:tblGrid>
        <w:gridCol w:w="418"/>
        <w:gridCol w:w="2594"/>
        <w:gridCol w:w="2594"/>
        <w:gridCol w:w="2594"/>
        <w:gridCol w:w="2595"/>
      </w:tblGrid>
      <w:tr w:rsidR="00EB3DDE" w:rsidRPr="00CF65E7" w14:paraId="196C0CE2" w14:textId="77777777" w:rsidTr="00E507EB">
        <w:trPr>
          <w:cantSplit/>
          <w:trHeight w:val="350"/>
        </w:trPr>
        <w:tc>
          <w:tcPr>
            <w:tcW w:w="418" w:type="dxa"/>
            <w:shd w:val="clear" w:color="auto" w:fill="000000" w:themeFill="text1"/>
          </w:tcPr>
          <w:p w14:paraId="7D51208B" w14:textId="77777777" w:rsidR="00EB3DDE" w:rsidRPr="00CF65E7" w:rsidRDefault="00EB3DDE" w:rsidP="00EB3DDE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594" w:type="dxa"/>
            <w:shd w:val="clear" w:color="auto" w:fill="000000" w:themeFill="text1"/>
          </w:tcPr>
          <w:p w14:paraId="2C5A6809" w14:textId="4A48044B" w:rsidR="00EB3DDE" w:rsidRPr="000434DC" w:rsidRDefault="00EB3DDE" w:rsidP="00EB3DD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 or below</w:t>
            </w:r>
          </w:p>
        </w:tc>
        <w:tc>
          <w:tcPr>
            <w:tcW w:w="2594" w:type="dxa"/>
            <w:shd w:val="clear" w:color="auto" w:fill="000000" w:themeFill="text1"/>
          </w:tcPr>
          <w:p w14:paraId="2355FEB5" w14:textId="7E9A2998" w:rsidR="00EB3DDE" w:rsidRPr="000434DC" w:rsidRDefault="00EB3DDE" w:rsidP="00EB3DD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-7</w:t>
            </w:r>
          </w:p>
        </w:tc>
        <w:tc>
          <w:tcPr>
            <w:tcW w:w="2594" w:type="dxa"/>
            <w:shd w:val="clear" w:color="auto" w:fill="000000" w:themeFill="text1"/>
          </w:tcPr>
          <w:p w14:paraId="35192CA3" w14:textId="1368CED5" w:rsidR="00EB3DDE" w:rsidRPr="000434DC" w:rsidRDefault="00EB3DDE" w:rsidP="00EB3DD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-9</w:t>
            </w:r>
          </w:p>
        </w:tc>
        <w:tc>
          <w:tcPr>
            <w:tcW w:w="2595" w:type="dxa"/>
            <w:shd w:val="clear" w:color="auto" w:fill="000000" w:themeFill="text1"/>
          </w:tcPr>
          <w:p w14:paraId="21D23C9D" w14:textId="6931077D" w:rsidR="00EB3DDE" w:rsidRPr="000434DC" w:rsidRDefault="00EB3DDE" w:rsidP="00EB3DD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</w:tr>
      <w:tr w:rsidR="00D07078" w:rsidRPr="00CF65E7" w14:paraId="36266E8A" w14:textId="77777777" w:rsidTr="0057017E">
        <w:trPr>
          <w:cantSplit/>
          <w:trHeight w:val="1134"/>
        </w:trPr>
        <w:tc>
          <w:tcPr>
            <w:tcW w:w="418" w:type="dxa"/>
            <w:textDirection w:val="btLr"/>
          </w:tcPr>
          <w:p w14:paraId="055E4EBC" w14:textId="15F4667F" w:rsidR="00D07078" w:rsidRPr="0057017E" w:rsidRDefault="00D07078" w:rsidP="00D07078">
            <w:pPr>
              <w:ind w:left="113" w:right="113"/>
              <w:jc w:val="center"/>
              <w:rPr>
                <w:rFonts w:eastAsia="Arial" w:cs="Arial"/>
                <w:sz w:val="16"/>
                <w:szCs w:val="16"/>
              </w:rPr>
            </w:pPr>
            <w:r w:rsidRPr="0057017E">
              <w:rPr>
                <w:rFonts w:eastAsia="Arial" w:cs="Arial"/>
                <w:sz w:val="16"/>
                <w:szCs w:val="16"/>
              </w:rPr>
              <w:t>Introduction</w:t>
            </w:r>
          </w:p>
        </w:tc>
        <w:tc>
          <w:tcPr>
            <w:tcW w:w="2594" w:type="dxa"/>
          </w:tcPr>
          <w:p w14:paraId="6258B4F0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hook</w:t>
            </w:r>
          </w:p>
          <w:p w14:paraId="00223DDF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thesis</w:t>
            </w:r>
          </w:p>
          <w:p w14:paraId="755380D2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main points</w:t>
            </w:r>
          </w:p>
          <w:p w14:paraId="669C3CD5" w14:textId="44D68906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transition</w:t>
            </w:r>
          </w:p>
        </w:tc>
        <w:tc>
          <w:tcPr>
            <w:tcW w:w="2594" w:type="dxa"/>
          </w:tcPr>
          <w:p w14:paraId="42E2608B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Partial hook</w:t>
            </w:r>
          </w:p>
          <w:p w14:paraId="019E7A7C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Partial thesis</w:t>
            </w:r>
          </w:p>
          <w:p w14:paraId="1BFDBDB1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Partial main points</w:t>
            </w:r>
          </w:p>
          <w:p w14:paraId="030A5D38" w14:textId="7A7CACCA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Partial transition</w:t>
            </w:r>
          </w:p>
        </w:tc>
        <w:tc>
          <w:tcPr>
            <w:tcW w:w="2594" w:type="dxa"/>
          </w:tcPr>
          <w:p w14:paraId="613C18CC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Hook</w:t>
            </w:r>
          </w:p>
          <w:p w14:paraId="599029B7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Thesis</w:t>
            </w:r>
          </w:p>
          <w:p w14:paraId="3A552033" w14:textId="77777777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Main Points</w:t>
            </w:r>
          </w:p>
          <w:p w14:paraId="3E25EC7B" w14:textId="585B1C2F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Transition</w:t>
            </w:r>
          </w:p>
        </w:tc>
        <w:tc>
          <w:tcPr>
            <w:tcW w:w="2595" w:type="dxa"/>
          </w:tcPr>
          <w:p w14:paraId="2472C4F4" w14:textId="52B93B3C" w:rsidR="00D07078" w:rsidRPr="000434DC" w:rsidRDefault="0057017E" w:rsidP="0057017E">
            <w:pPr>
              <w:pStyle w:val="ListParagraph"/>
              <w:numPr>
                <w:ilvl w:val="0"/>
                <w:numId w:val="1"/>
              </w:numPr>
              <w:ind w:left="120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Meets</w:t>
            </w:r>
            <w:r w:rsidR="00D07078" w:rsidRPr="000434DC">
              <w:rPr>
                <w:rFonts w:eastAsia="Arial" w:cs="Arial"/>
                <w:sz w:val="20"/>
                <w:szCs w:val="20"/>
              </w:rPr>
              <w:t xml:space="preserve"> a “3”</w:t>
            </w:r>
          </w:p>
          <w:p w14:paraId="372A872D" w14:textId="7DF46926" w:rsidR="00D07078" w:rsidRPr="000434DC" w:rsidRDefault="00D07078" w:rsidP="0057017E">
            <w:pPr>
              <w:pStyle w:val="ListParagraph"/>
              <w:numPr>
                <w:ilvl w:val="0"/>
                <w:numId w:val="1"/>
              </w:numPr>
              <w:ind w:left="120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Introduction is creative and clearly introduces the essay</w:t>
            </w:r>
          </w:p>
        </w:tc>
      </w:tr>
      <w:tr w:rsidR="00D07078" w:rsidRPr="00CF65E7" w14:paraId="109CE82C" w14:textId="77777777" w:rsidTr="0057017E">
        <w:trPr>
          <w:cantSplit/>
          <w:trHeight w:val="1134"/>
        </w:trPr>
        <w:tc>
          <w:tcPr>
            <w:tcW w:w="418" w:type="dxa"/>
            <w:textDirection w:val="btLr"/>
          </w:tcPr>
          <w:p w14:paraId="6136F644" w14:textId="3D6BFA7A" w:rsidR="00804DC1" w:rsidRPr="0057017E" w:rsidRDefault="00D07078" w:rsidP="00804DC1">
            <w:pPr>
              <w:ind w:left="113" w:right="113"/>
              <w:jc w:val="center"/>
              <w:rPr>
                <w:rFonts w:eastAsia="Arial" w:cs="Arial"/>
                <w:sz w:val="16"/>
                <w:szCs w:val="16"/>
              </w:rPr>
            </w:pPr>
            <w:r w:rsidRPr="0057017E">
              <w:rPr>
                <w:rFonts w:eastAsia="Arial" w:cs="Arial"/>
                <w:sz w:val="16"/>
                <w:szCs w:val="16"/>
              </w:rPr>
              <w:t>Body</w:t>
            </w:r>
            <w:r w:rsidR="0057017E">
              <w:rPr>
                <w:rFonts w:eastAsia="Arial" w:cs="Arial"/>
                <w:sz w:val="16"/>
                <w:szCs w:val="16"/>
              </w:rPr>
              <w:t xml:space="preserve"> Paragraphs</w:t>
            </w:r>
          </w:p>
        </w:tc>
        <w:tc>
          <w:tcPr>
            <w:tcW w:w="2594" w:type="dxa"/>
          </w:tcPr>
          <w:p w14:paraId="22222EA2" w14:textId="219D0E07" w:rsidR="00804DC1" w:rsidRPr="000434DC" w:rsidRDefault="00804DC1" w:rsidP="00D07078">
            <w:pPr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Topic Sentence</w:t>
            </w:r>
          </w:p>
          <w:p w14:paraId="1434438F" w14:textId="77777777" w:rsidR="00804DC1" w:rsidRPr="000434DC" w:rsidRDefault="00804DC1" w:rsidP="0032278F">
            <w:pPr>
              <w:pStyle w:val="ListParagraph"/>
              <w:numPr>
                <w:ilvl w:val="0"/>
                <w:numId w:val="8"/>
              </w:numPr>
              <w:ind w:left="197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Topic sentence does not connect to the main idea of the paragraph</w:t>
            </w:r>
          </w:p>
          <w:p w14:paraId="2DEBC1EB" w14:textId="6931C25E" w:rsidR="0032278F" w:rsidRPr="000434DC" w:rsidRDefault="0032278F" w:rsidP="000434DC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</w:p>
          <w:p w14:paraId="53642AAA" w14:textId="02CDD833" w:rsidR="00804DC1" w:rsidRPr="000434DC" w:rsidRDefault="00804DC1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Evidence</w:t>
            </w:r>
          </w:p>
          <w:p w14:paraId="4D98A289" w14:textId="652CE2D1" w:rsidR="00D20F2C" w:rsidRPr="000434DC" w:rsidRDefault="00D20F2C" w:rsidP="0032278F">
            <w:pPr>
              <w:pStyle w:val="ListParagraph"/>
              <w:numPr>
                <w:ilvl w:val="0"/>
                <w:numId w:val="8"/>
              </w:numPr>
              <w:ind w:left="197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Lacks evidence</w:t>
            </w:r>
            <w:r w:rsidR="0057017E" w:rsidRPr="000434DC">
              <w:rPr>
                <w:rFonts w:cs="Arial"/>
                <w:sz w:val="20"/>
                <w:szCs w:val="20"/>
              </w:rPr>
              <w:t xml:space="preserve"> </w:t>
            </w:r>
            <w:r w:rsidRPr="000434DC">
              <w:rPr>
                <w:rFonts w:cs="Arial"/>
                <w:sz w:val="20"/>
                <w:szCs w:val="20"/>
              </w:rPr>
              <w:t>OR evidence is not detectable</w:t>
            </w:r>
          </w:p>
          <w:p w14:paraId="0D00122A" w14:textId="77777777" w:rsidR="00804DC1" w:rsidRPr="000434DC" w:rsidRDefault="00804DC1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</w:p>
          <w:p w14:paraId="043E7FC9" w14:textId="58B718D0" w:rsidR="00804DC1" w:rsidRPr="000434DC" w:rsidRDefault="00804DC1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Explanation</w:t>
            </w:r>
          </w:p>
          <w:p w14:paraId="033FC952" w14:textId="2F9E2F2A" w:rsidR="00804DC1" w:rsidRPr="000434DC" w:rsidRDefault="00D20F2C" w:rsidP="0032278F">
            <w:pPr>
              <w:pStyle w:val="ListParagraph"/>
              <w:numPr>
                <w:ilvl w:val="0"/>
                <w:numId w:val="8"/>
              </w:numPr>
              <w:ind w:left="197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introduction and/or explanation</w:t>
            </w:r>
          </w:p>
          <w:p w14:paraId="62841C00" w14:textId="5F28E791" w:rsidR="00D20F2C" w:rsidRPr="000434DC" w:rsidRDefault="00D20F2C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</w:p>
          <w:p w14:paraId="338A4962" w14:textId="204C2CC4" w:rsidR="00CF65E7" w:rsidRPr="000434DC" w:rsidRDefault="00CF65E7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</w:p>
          <w:p w14:paraId="055E3731" w14:textId="77777777" w:rsidR="00CF65E7" w:rsidRPr="000434DC" w:rsidRDefault="00CF65E7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</w:p>
          <w:p w14:paraId="1A126FA7" w14:textId="551496F9" w:rsidR="00804DC1" w:rsidRPr="000434DC" w:rsidRDefault="00804DC1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Citation</w:t>
            </w:r>
          </w:p>
          <w:p w14:paraId="6C0B949D" w14:textId="0431D176" w:rsidR="00804DC1" w:rsidRPr="000434DC" w:rsidRDefault="00D20F2C" w:rsidP="0032278F">
            <w:pPr>
              <w:pStyle w:val="ListParagraph"/>
              <w:numPr>
                <w:ilvl w:val="0"/>
                <w:numId w:val="8"/>
              </w:numPr>
              <w:ind w:left="197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 citations</w:t>
            </w:r>
          </w:p>
          <w:p w14:paraId="063D453B" w14:textId="67E8FE9D" w:rsidR="00D20F2C" w:rsidRPr="000434DC" w:rsidRDefault="00D20F2C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</w:p>
          <w:p w14:paraId="02EA786F" w14:textId="1FBB48EE" w:rsidR="0032278F" w:rsidRPr="000434DC" w:rsidRDefault="0032278F" w:rsidP="000434DC">
            <w:pPr>
              <w:rPr>
                <w:rFonts w:eastAsia="Arial" w:cs="Arial"/>
                <w:sz w:val="20"/>
                <w:szCs w:val="20"/>
              </w:rPr>
            </w:pPr>
          </w:p>
          <w:p w14:paraId="2CD7E1EA" w14:textId="5DB9D55D" w:rsidR="00804DC1" w:rsidRPr="000434DC" w:rsidRDefault="00804DC1" w:rsidP="0032278F">
            <w:pPr>
              <w:ind w:left="197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Closing Sentence</w:t>
            </w:r>
          </w:p>
          <w:p w14:paraId="14928970" w14:textId="067A6A96" w:rsidR="00804DC1" w:rsidRPr="000434DC" w:rsidRDefault="002D47D2" w:rsidP="0032278F">
            <w:pPr>
              <w:pStyle w:val="ListParagraph"/>
              <w:numPr>
                <w:ilvl w:val="0"/>
                <w:numId w:val="8"/>
              </w:numPr>
              <w:ind w:left="197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oncluding sentence does not review nor connect to the main idea of the paragraph</w:t>
            </w:r>
          </w:p>
        </w:tc>
        <w:tc>
          <w:tcPr>
            <w:tcW w:w="2594" w:type="dxa"/>
          </w:tcPr>
          <w:p w14:paraId="774685FB" w14:textId="77777777" w:rsidR="00804DC1" w:rsidRPr="000434DC" w:rsidRDefault="00804DC1" w:rsidP="008A3AF0">
            <w:pPr>
              <w:ind w:left="204" w:hanging="204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Topic Sentence</w:t>
            </w:r>
          </w:p>
          <w:p w14:paraId="05082A8F" w14:textId="77777777" w:rsidR="00D07078" w:rsidRPr="000434DC" w:rsidRDefault="00804DC1" w:rsidP="008A3AF0">
            <w:pPr>
              <w:pStyle w:val="ListParagraph"/>
              <w:numPr>
                <w:ilvl w:val="0"/>
                <w:numId w:val="11"/>
              </w:num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Topic sentence partially summarizes the main idea of the paragraph</w:t>
            </w:r>
          </w:p>
          <w:p w14:paraId="67E2866B" w14:textId="3D04F09A" w:rsidR="0032278F" w:rsidRPr="000434DC" w:rsidRDefault="0032278F" w:rsidP="000434DC">
            <w:pPr>
              <w:ind w:left="204" w:hanging="204"/>
              <w:rPr>
                <w:rFonts w:cs="Arial"/>
                <w:sz w:val="20"/>
                <w:szCs w:val="20"/>
              </w:rPr>
            </w:pPr>
          </w:p>
          <w:p w14:paraId="1994D89F" w14:textId="45D718E3" w:rsidR="00804DC1" w:rsidRPr="000434DC" w:rsidRDefault="00804DC1" w:rsidP="008A3AF0">
            <w:pPr>
              <w:ind w:left="204" w:hanging="204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Evidence</w:t>
            </w:r>
          </w:p>
          <w:p w14:paraId="0B7D3984" w14:textId="3A2DFDE1" w:rsidR="00D20F2C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Evidence is present</w:t>
            </w:r>
          </w:p>
          <w:p w14:paraId="07399E74" w14:textId="404EDC5A" w:rsidR="00D20F2C" w:rsidRPr="000434DC" w:rsidRDefault="00D20F2C" w:rsidP="008A3AF0">
            <w:pPr>
              <w:ind w:left="204" w:hanging="204"/>
              <w:rPr>
                <w:rFonts w:cs="Arial"/>
                <w:sz w:val="20"/>
                <w:szCs w:val="20"/>
              </w:rPr>
            </w:pPr>
          </w:p>
          <w:p w14:paraId="16BBF175" w14:textId="5D6DDFD5" w:rsidR="00CF65E7" w:rsidRPr="000434DC" w:rsidRDefault="00CF65E7" w:rsidP="000434DC">
            <w:pPr>
              <w:rPr>
                <w:rFonts w:cs="Arial"/>
                <w:sz w:val="20"/>
                <w:szCs w:val="20"/>
              </w:rPr>
            </w:pPr>
          </w:p>
          <w:p w14:paraId="33F50023" w14:textId="00244D25" w:rsidR="00D20F2C" w:rsidRPr="000434DC" w:rsidRDefault="00D20F2C" w:rsidP="008A3AF0">
            <w:p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Explanation</w:t>
            </w:r>
          </w:p>
          <w:p w14:paraId="5E143586" w14:textId="215306ED" w:rsidR="00D20F2C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Partially introduced</w:t>
            </w:r>
          </w:p>
          <w:p w14:paraId="093D6FC4" w14:textId="17BC0E5F" w:rsidR="00D20F2C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Partially explained</w:t>
            </w:r>
          </w:p>
          <w:p w14:paraId="46845373" w14:textId="108004E7" w:rsidR="00D20F2C" w:rsidRPr="000434DC" w:rsidRDefault="00D20F2C" w:rsidP="008A3AF0">
            <w:pPr>
              <w:ind w:left="204" w:hanging="204"/>
              <w:rPr>
                <w:rFonts w:cs="Arial"/>
                <w:sz w:val="20"/>
                <w:szCs w:val="20"/>
              </w:rPr>
            </w:pPr>
          </w:p>
          <w:p w14:paraId="3B06525E" w14:textId="211F8AFC" w:rsidR="00CF65E7" w:rsidRPr="000434DC" w:rsidRDefault="00CF65E7" w:rsidP="008A3AF0">
            <w:pPr>
              <w:ind w:left="204" w:hanging="204"/>
              <w:rPr>
                <w:rFonts w:cs="Arial"/>
                <w:sz w:val="20"/>
                <w:szCs w:val="20"/>
              </w:rPr>
            </w:pPr>
          </w:p>
          <w:p w14:paraId="6BA93F4E" w14:textId="77777777" w:rsidR="00CF65E7" w:rsidRPr="000434DC" w:rsidRDefault="00CF65E7" w:rsidP="008A3AF0">
            <w:pPr>
              <w:ind w:left="204" w:hanging="204"/>
              <w:rPr>
                <w:rFonts w:cs="Arial"/>
                <w:sz w:val="20"/>
                <w:szCs w:val="20"/>
              </w:rPr>
            </w:pPr>
          </w:p>
          <w:p w14:paraId="6F660402" w14:textId="2BACDACF" w:rsidR="00D20F2C" w:rsidRPr="000434DC" w:rsidRDefault="00D20F2C" w:rsidP="008A3AF0">
            <w:p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itation</w:t>
            </w:r>
          </w:p>
          <w:p w14:paraId="40DFF2CA" w14:textId="77777777" w:rsidR="00D20F2C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204" w:hanging="204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Partially cited</w:t>
            </w:r>
          </w:p>
          <w:p w14:paraId="7A168C7A" w14:textId="062D0ADE" w:rsidR="00CF65E7" w:rsidRPr="000434DC" w:rsidRDefault="00CF65E7" w:rsidP="00D20F2C">
            <w:pPr>
              <w:rPr>
                <w:rFonts w:cs="Arial"/>
                <w:sz w:val="20"/>
                <w:szCs w:val="20"/>
              </w:rPr>
            </w:pPr>
          </w:p>
          <w:p w14:paraId="51A5F051" w14:textId="77CAF853" w:rsidR="0032278F" w:rsidRPr="000434DC" w:rsidRDefault="0032278F" w:rsidP="00D20F2C">
            <w:pPr>
              <w:rPr>
                <w:rFonts w:cs="Arial"/>
                <w:sz w:val="20"/>
                <w:szCs w:val="20"/>
              </w:rPr>
            </w:pPr>
          </w:p>
          <w:p w14:paraId="3F8A3AC7" w14:textId="30B21E07" w:rsidR="00D20F2C" w:rsidRPr="000434DC" w:rsidRDefault="00D20F2C" w:rsidP="00D20F2C">
            <w:pPr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losing Sentence</w:t>
            </w:r>
          </w:p>
          <w:p w14:paraId="54AF5565" w14:textId="3966A1E4" w:rsidR="0032278F" w:rsidRPr="000434DC" w:rsidRDefault="002D47D2" w:rsidP="0032278F">
            <w:pPr>
              <w:pStyle w:val="ListParagraph"/>
              <w:numPr>
                <w:ilvl w:val="0"/>
                <w:numId w:val="7"/>
              </w:numPr>
              <w:ind w:left="204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oncluding sentence partially summarizes the main idea of the paragraph</w:t>
            </w:r>
          </w:p>
        </w:tc>
        <w:tc>
          <w:tcPr>
            <w:tcW w:w="2594" w:type="dxa"/>
          </w:tcPr>
          <w:p w14:paraId="1E6D441C" w14:textId="74EF6220" w:rsidR="00804DC1" w:rsidRPr="000434DC" w:rsidRDefault="00804DC1" w:rsidP="00804DC1">
            <w:pPr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Topic Sentence</w:t>
            </w:r>
          </w:p>
          <w:p w14:paraId="1D51A2C2" w14:textId="77777777" w:rsidR="00D07078" w:rsidRPr="000434DC" w:rsidRDefault="00804DC1" w:rsidP="008A3AF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Topic sentence accurately summarizes the main idea of the paragraph</w:t>
            </w:r>
          </w:p>
          <w:p w14:paraId="276C56D4" w14:textId="63F66AAE" w:rsidR="00804DC1" w:rsidRPr="000434DC" w:rsidRDefault="00804DC1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</w:p>
          <w:p w14:paraId="024BD597" w14:textId="77777777" w:rsidR="00804DC1" w:rsidRPr="000434DC" w:rsidRDefault="00804DC1" w:rsidP="008A3AF0">
            <w:p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Evidence</w:t>
            </w:r>
          </w:p>
          <w:p w14:paraId="2B69C741" w14:textId="79E48FE0" w:rsidR="00D20F2C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1 piece of evidence per paragraph</w:t>
            </w:r>
          </w:p>
          <w:p w14:paraId="4E378563" w14:textId="18B56D77" w:rsidR="0032278F" w:rsidRPr="000434DC" w:rsidRDefault="0032278F" w:rsidP="0032278F">
            <w:pPr>
              <w:rPr>
                <w:rFonts w:cs="Arial"/>
                <w:sz w:val="20"/>
                <w:szCs w:val="20"/>
              </w:rPr>
            </w:pPr>
          </w:p>
          <w:p w14:paraId="3AA865E8" w14:textId="1AC68DB8" w:rsidR="00D20F2C" w:rsidRPr="000434DC" w:rsidRDefault="00D20F2C" w:rsidP="0032278F">
            <w:pPr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Explanation</w:t>
            </w:r>
          </w:p>
          <w:p w14:paraId="3209E943" w14:textId="6E572BAC" w:rsidR="00D20F2C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Introduced</w:t>
            </w:r>
          </w:p>
          <w:p w14:paraId="7083E640" w14:textId="77777777" w:rsidR="00804DC1" w:rsidRPr="000434DC" w:rsidRDefault="00D20F2C" w:rsidP="008A3AF0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Explained</w:t>
            </w:r>
          </w:p>
          <w:p w14:paraId="690AA45B" w14:textId="77777777" w:rsidR="00D20F2C" w:rsidRPr="000434DC" w:rsidRDefault="00D20F2C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</w:p>
          <w:p w14:paraId="476A2899" w14:textId="77777777" w:rsidR="00D20F2C" w:rsidRPr="000434DC" w:rsidRDefault="00D20F2C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</w:p>
          <w:p w14:paraId="214C3D02" w14:textId="0E521FDC" w:rsidR="00CF65E7" w:rsidRPr="000434DC" w:rsidRDefault="00CF65E7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</w:p>
          <w:p w14:paraId="3CF027E3" w14:textId="17EAAF1A" w:rsidR="00D20F2C" w:rsidRPr="000434DC" w:rsidRDefault="00D20F2C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itation</w:t>
            </w:r>
          </w:p>
          <w:p w14:paraId="45640AFF" w14:textId="77777777" w:rsidR="00D20F2C" w:rsidRPr="000434DC" w:rsidRDefault="00D20F2C" w:rsidP="008A3AF0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ited correctly</w:t>
            </w:r>
          </w:p>
          <w:p w14:paraId="6B50987C" w14:textId="15E5CA7D" w:rsidR="00CF65E7" w:rsidRPr="000434DC" w:rsidRDefault="00CF65E7" w:rsidP="000434DC">
            <w:pPr>
              <w:rPr>
                <w:rFonts w:cs="Arial"/>
                <w:sz w:val="20"/>
                <w:szCs w:val="20"/>
              </w:rPr>
            </w:pPr>
          </w:p>
          <w:p w14:paraId="542495A0" w14:textId="77777777" w:rsidR="0032278F" w:rsidRPr="000434DC" w:rsidRDefault="0032278F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</w:p>
          <w:p w14:paraId="5D6D9F39" w14:textId="77777777" w:rsidR="00D20F2C" w:rsidRPr="000434DC" w:rsidRDefault="00D20F2C" w:rsidP="008A3AF0">
            <w:p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losing Sentence</w:t>
            </w:r>
          </w:p>
          <w:p w14:paraId="656BD702" w14:textId="07D13005" w:rsidR="00D20F2C" w:rsidRPr="000434DC" w:rsidRDefault="0032278F" w:rsidP="008A3AF0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oncluding sentence clearly summarizes the main idea of the paragraph</w:t>
            </w:r>
          </w:p>
        </w:tc>
        <w:tc>
          <w:tcPr>
            <w:tcW w:w="2595" w:type="dxa"/>
          </w:tcPr>
          <w:p w14:paraId="5A3D988B" w14:textId="2B8489F3" w:rsidR="00804DC1" w:rsidRPr="000434DC" w:rsidRDefault="00804DC1" w:rsidP="00804DC1">
            <w:pPr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Topic Sentence</w:t>
            </w:r>
          </w:p>
          <w:p w14:paraId="596A2D16" w14:textId="61AA276C" w:rsidR="00804DC1" w:rsidRPr="000434DC" w:rsidRDefault="0057017E" w:rsidP="0032278F">
            <w:pPr>
              <w:pStyle w:val="ListParagraph"/>
              <w:numPr>
                <w:ilvl w:val="0"/>
                <w:numId w:val="7"/>
              </w:num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Meets</w:t>
            </w:r>
            <w:r w:rsidR="00804DC1" w:rsidRPr="000434DC">
              <w:rPr>
                <w:rFonts w:cs="Arial"/>
                <w:sz w:val="20"/>
                <w:szCs w:val="20"/>
              </w:rPr>
              <w:t xml:space="preserve"> a “3”</w:t>
            </w:r>
            <w:r w:rsidRPr="000434DC">
              <w:rPr>
                <w:rFonts w:cs="Arial"/>
                <w:sz w:val="20"/>
                <w:szCs w:val="20"/>
              </w:rPr>
              <w:t xml:space="preserve"> and t</w:t>
            </w:r>
            <w:r w:rsidR="00804DC1" w:rsidRPr="000434DC">
              <w:rPr>
                <w:rFonts w:cs="Arial"/>
                <w:sz w:val="20"/>
                <w:szCs w:val="20"/>
              </w:rPr>
              <w:t xml:space="preserve">opic sentence </w:t>
            </w:r>
            <w:r w:rsidR="00F5407A" w:rsidRPr="000434DC">
              <w:rPr>
                <w:rFonts w:cs="Arial"/>
                <w:sz w:val="20"/>
                <w:szCs w:val="20"/>
              </w:rPr>
              <w:t>clearly</w:t>
            </w:r>
            <w:r w:rsidR="00804DC1" w:rsidRPr="000434DC">
              <w:rPr>
                <w:rFonts w:cs="Arial"/>
                <w:sz w:val="20"/>
                <w:szCs w:val="20"/>
              </w:rPr>
              <w:t xml:space="preserve"> introduces the paragraph</w:t>
            </w:r>
          </w:p>
          <w:p w14:paraId="71CFDE3F" w14:textId="77777777" w:rsidR="00804DC1" w:rsidRPr="000434DC" w:rsidRDefault="00804DC1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</w:p>
          <w:p w14:paraId="0C72C348" w14:textId="77777777" w:rsidR="00804DC1" w:rsidRPr="000434DC" w:rsidRDefault="00804DC1" w:rsidP="0032278F">
            <w:pPr>
              <w:ind w:left="139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Evidence</w:t>
            </w:r>
          </w:p>
          <w:p w14:paraId="4572A0FD" w14:textId="76B912B3" w:rsidR="00D20F2C" w:rsidRPr="000434DC" w:rsidRDefault="00D20F2C" w:rsidP="0032278F">
            <w:pPr>
              <w:pStyle w:val="ListParagraph"/>
              <w:numPr>
                <w:ilvl w:val="0"/>
                <w:numId w:val="7"/>
              </w:num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Meets a “3” and provokes thoughts/emotions</w:t>
            </w:r>
          </w:p>
          <w:p w14:paraId="44CB368F" w14:textId="77777777" w:rsidR="00D20F2C" w:rsidRPr="000434DC" w:rsidRDefault="00D20F2C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</w:p>
          <w:p w14:paraId="599F3E20" w14:textId="241636CD" w:rsidR="00D20F2C" w:rsidRPr="000434DC" w:rsidRDefault="00D20F2C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 xml:space="preserve">Explanation </w:t>
            </w:r>
          </w:p>
          <w:p w14:paraId="2AC89288" w14:textId="26223F54" w:rsidR="00D07078" w:rsidRPr="000434DC" w:rsidRDefault="00D20F2C" w:rsidP="0032278F">
            <w:pPr>
              <w:pStyle w:val="ListParagraph"/>
              <w:numPr>
                <w:ilvl w:val="0"/>
                <w:numId w:val="7"/>
              </w:num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Introduction and e</w:t>
            </w:r>
            <w:r w:rsidR="008A3AF0" w:rsidRPr="000434DC">
              <w:rPr>
                <w:rFonts w:cs="Arial"/>
                <w:sz w:val="20"/>
                <w:szCs w:val="20"/>
              </w:rPr>
              <w:t xml:space="preserve">xplanation </w:t>
            </w:r>
            <w:r w:rsidRPr="000434DC">
              <w:rPr>
                <w:rFonts w:cs="Arial"/>
                <w:sz w:val="20"/>
                <w:szCs w:val="20"/>
              </w:rPr>
              <w:t>displays critical thinking and depth of thought</w:t>
            </w:r>
          </w:p>
          <w:p w14:paraId="1F0215B4" w14:textId="77777777" w:rsidR="00DA7E1D" w:rsidRPr="000434DC" w:rsidRDefault="00DA7E1D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</w:p>
          <w:p w14:paraId="55A5694B" w14:textId="77777777" w:rsidR="00DA7E1D" w:rsidRPr="000434DC" w:rsidRDefault="00DA7E1D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itation</w:t>
            </w:r>
          </w:p>
          <w:p w14:paraId="144B3208" w14:textId="77777777" w:rsidR="00DA7E1D" w:rsidRPr="000434DC" w:rsidRDefault="00DA7E1D" w:rsidP="0032278F">
            <w:pPr>
              <w:pStyle w:val="ListParagraph"/>
              <w:numPr>
                <w:ilvl w:val="0"/>
                <w:numId w:val="7"/>
              </w:num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ited correctly in paper AND on works cited page</w:t>
            </w:r>
          </w:p>
          <w:p w14:paraId="7EBE88EF" w14:textId="77777777" w:rsidR="00DA7E1D" w:rsidRPr="000434DC" w:rsidRDefault="00DA7E1D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</w:p>
          <w:p w14:paraId="432808E3" w14:textId="77777777" w:rsidR="00DA7E1D" w:rsidRPr="000434DC" w:rsidRDefault="00DA7E1D" w:rsidP="0032278F">
            <w:p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losing Sentence</w:t>
            </w:r>
          </w:p>
          <w:p w14:paraId="7349A1F5" w14:textId="77777777" w:rsidR="0032278F" w:rsidRPr="000434DC" w:rsidRDefault="0032278F" w:rsidP="0032278F">
            <w:pPr>
              <w:pStyle w:val="ListParagraph"/>
              <w:numPr>
                <w:ilvl w:val="0"/>
                <w:numId w:val="7"/>
              </w:num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Meets requirements for a “3”</w:t>
            </w:r>
          </w:p>
          <w:p w14:paraId="75246754" w14:textId="6AD72871" w:rsidR="00DA7E1D" w:rsidRPr="000434DC" w:rsidRDefault="0032278F" w:rsidP="0032278F">
            <w:pPr>
              <w:pStyle w:val="ListParagraph"/>
              <w:numPr>
                <w:ilvl w:val="0"/>
                <w:numId w:val="7"/>
              </w:numPr>
              <w:ind w:left="139" w:hanging="180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Concluding sentence clearly reviews and transitions to the next paragraph</w:t>
            </w:r>
          </w:p>
        </w:tc>
      </w:tr>
      <w:tr w:rsidR="00D07078" w:rsidRPr="00CF65E7" w14:paraId="771C8897" w14:textId="77777777" w:rsidTr="0057017E">
        <w:trPr>
          <w:cantSplit/>
          <w:trHeight w:val="1134"/>
        </w:trPr>
        <w:tc>
          <w:tcPr>
            <w:tcW w:w="418" w:type="dxa"/>
            <w:textDirection w:val="btLr"/>
          </w:tcPr>
          <w:p w14:paraId="73872D98" w14:textId="56B47DCC" w:rsidR="00D07078" w:rsidRPr="0057017E" w:rsidRDefault="00D07078" w:rsidP="00D07078">
            <w:pPr>
              <w:ind w:left="113" w:right="113"/>
              <w:jc w:val="center"/>
              <w:rPr>
                <w:rFonts w:eastAsia="Arial" w:cs="Arial"/>
                <w:sz w:val="16"/>
                <w:szCs w:val="16"/>
              </w:rPr>
            </w:pPr>
            <w:r w:rsidRPr="0057017E">
              <w:rPr>
                <w:rFonts w:eastAsia="Arial" w:cs="Arial"/>
                <w:sz w:val="16"/>
                <w:szCs w:val="16"/>
              </w:rPr>
              <w:t>Conclusion</w:t>
            </w:r>
          </w:p>
        </w:tc>
        <w:tc>
          <w:tcPr>
            <w:tcW w:w="2594" w:type="dxa"/>
          </w:tcPr>
          <w:p w14:paraId="2E5B3ED6" w14:textId="77777777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review of main points</w:t>
            </w:r>
          </w:p>
          <w:p w14:paraId="710137C9" w14:textId="77777777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restatement of thesis</w:t>
            </w:r>
          </w:p>
          <w:p w14:paraId="3C0F1DDA" w14:textId="1282DAE0" w:rsidR="00D07078" w:rsidRPr="000434DC" w:rsidRDefault="0057017E" w:rsidP="00D07078">
            <w:pPr>
              <w:pStyle w:val="ListParagraph"/>
              <w:numPr>
                <w:ilvl w:val="0"/>
                <w:numId w:val="2"/>
              </w:numPr>
              <w:ind w:left="156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Lacks end hook</w:t>
            </w:r>
          </w:p>
        </w:tc>
        <w:tc>
          <w:tcPr>
            <w:tcW w:w="2594" w:type="dxa"/>
          </w:tcPr>
          <w:p w14:paraId="4939ED50" w14:textId="77777777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Partial review of main points</w:t>
            </w:r>
          </w:p>
          <w:p w14:paraId="2364D845" w14:textId="7A45B8AF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 xml:space="preserve">Partial restatement of </w:t>
            </w:r>
            <w:r w:rsidR="00F5407A" w:rsidRPr="000434DC">
              <w:rPr>
                <w:rFonts w:eastAsia="Arial" w:cs="Arial"/>
                <w:sz w:val="20"/>
                <w:szCs w:val="20"/>
              </w:rPr>
              <w:t>thesis</w:t>
            </w:r>
          </w:p>
          <w:p w14:paraId="5636813E" w14:textId="424DB467" w:rsidR="00D07078" w:rsidRPr="000434DC" w:rsidRDefault="0057017E" w:rsidP="0057017E">
            <w:pPr>
              <w:pStyle w:val="ListParagraph"/>
              <w:numPr>
                <w:ilvl w:val="0"/>
                <w:numId w:val="2"/>
              </w:numPr>
              <w:ind w:left="204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Partial end hook</w:t>
            </w:r>
          </w:p>
        </w:tc>
        <w:tc>
          <w:tcPr>
            <w:tcW w:w="2594" w:type="dxa"/>
          </w:tcPr>
          <w:p w14:paraId="13A7AC0D" w14:textId="77777777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Reviews main points</w:t>
            </w:r>
          </w:p>
          <w:p w14:paraId="6A1F7755" w14:textId="73D0AE71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 xml:space="preserve">Restates </w:t>
            </w:r>
            <w:r w:rsidR="00F5407A" w:rsidRPr="000434DC">
              <w:rPr>
                <w:rFonts w:eastAsia="Arial" w:cs="Arial"/>
                <w:sz w:val="20"/>
                <w:szCs w:val="20"/>
              </w:rPr>
              <w:t>thesis</w:t>
            </w:r>
          </w:p>
          <w:p w14:paraId="1E852601" w14:textId="37A9DCB0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End hoo</w:t>
            </w:r>
            <w:r w:rsidR="0057017E" w:rsidRPr="000434DC">
              <w:rPr>
                <w:rFonts w:eastAsia="Arial" w:cs="Arial"/>
                <w:sz w:val="20"/>
                <w:szCs w:val="20"/>
              </w:rPr>
              <w:t>k</w:t>
            </w:r>
          </w:p>
        </w:tc>
        <w:tc>
          <w:tcPr>
            <w:tcW w:w="2595" w:type="dxa"/>
          </w:tcPr>
          <w:p w14:paraId="511694A9" w14:textId="77777777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20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Meets requirement for a “3”</w:t>
            </w:r>
          </w:p>
          <w:p w14:paraId="470EA90D" w14:textId="00D39C0F" w:rsidR="00D07078" w:rsidRPr="000434DC" w:rsidRDefault="00D07078" w:rsidP="0057017E">
            <w:pPr>
              <w:pStyle w:val="ListParagraph"/>
              <w:numPr>
                <w:ilvl w:val="0"/>
                <w:numId w:val="2"/>
              </w:numPr>
              <w:ind w:left="120" w:hanging="180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>Conclusion is creative and wraps up the essay effectively</w:t>
            </w:r>
          </w:p>
        </w:tc>
      </w:tr>
    </w:tbl>
    <w:p w14:paraId="27E1956D" w14:textId="74D87BFE" w:rsidR="3E42A89A" w:rsidRPr="00CF65E7" w:rsidRDefault="3E42A89A" w:rsidP="000434DC">
      <w:pPr>
        <w:spacing w:after="0" w:line="240" w:lineRule="auto"/>
        <w:rPr>
          <w:rFonts w:eastAsia="Arial" w:cs="Arial"/>
        </w:rPr>
      </w:pPr>
    </w:p>
    <w:p w14:paraId="47E2715E" w14:textId="77777777" w:rsidR="00A149FA" w:rsidRPr="00CF65E7" w:rsidRDefault="00A149FA" w:rsidP="00A149FA">
      <w:pPr>
        <w:spacing w:after="0" w:line="240" w:lineRule="auto"/>
        <w:rPr>
          <w:rFonts w:cs="Arial"/>
        </w:rPr>
      </w:pPr>
    </w:p>
    <w:p w14:paraId="44F29E3A" w14:textId="24F19EF8" w:rsidR="3490AEBC" w:rsidRPr="000434DC" w:rsidRDefault="3E42A89A" w:rsidP="3E42A89A">
      <w:pPr>
        <w:spacing w:after="0" w:line="240" w:lineRule="auto"/>
        <w:rPr>
          <w:rFonts w:eastAsia="Arial" w:cs="Arial"/>
          <w:i/>
        </w:rPr>
      </w:pPr>
      <w:r w:rsidRPr="000434DC">
        <w:rPr>
          <w:rFonts w:eastAsia="Arial" w:cs="Arial"/>
          <w:i/>
        </w:rPr>
        <w:t>EU 16: Demonstrate command of the conventions of Standard English: grammar and usage, capitalization, punctuation, and spelling when writing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45"/>
        <w:gridCol w:w="2587"/>
        <w:gridCol w:w="2588"/>
        <w:gridCol w:w="2587"/>
        <w:gridCol w:w="2588"/>
      </w:tblGrid>
      <w:tr w:rsidR="00A149FA" w:rsidRPr="00CF65E7" w14:paraId="355FBD05" w14:textId="77777777" w:rsidTr="00F5407A">
        <w:tc>
          <w:tcPr>
            <w:tcW w:w="445" w:type="dxa"/>
            <w:shd w:val="clear" w:color="auto" w:fill="000000" w:themeFill="text1"/>
          </w:tcPr>
          <w:p w14:paraId="75BA3408" w14:textId="77777777" w:rsidR="00A149FA" w:rsidRPr="00CF65E7" w:rsidRDefault="00A149FA" w:rsidP="00A149FA">
            <w:pPr>
              <w:rPr>
                <w:rFonts w:cs="Arial"/>
              </w:rPr>
            </w:pPr>
          </w:p>
        </w:tc>
        <w:tc>
          <w:tcPr>
            <w:tcW w:w="2587" w:type="dxa"/>
            <w:shd w:val="clear" w:color="auto" w:fill="000000" w:themeFill="text1"/>
          </w:tcPr>
          <w:p w14:paraId="036B1D42" w14:textId="2352483A" w:rsidR="00A149FA" w:rsidRPr="000434DC" w:rsidRDefault="00EB3DDE" w:rsidP="3E42A89A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 or below</w:t>
            </w:r>
          </w:p>
        </w:tc>
        <w:tc>
          <w:tcPr>
            <w:tcW w:w="2588" w:type="dxa"/>
            <w:shd w:val="clear" w:color="auto" w:fill="000000" w:themeFill="text1"/>
          </w:tcPr>
          <w:p w14:paraId="3F4E1450" w14:textId="63F6E140" w:rsidR="00A149FA" w:rsidRPr="000434DC" w:rsidRDefault="00EB3DDE" w:rsidP="3E42A89A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-7</w:t>
            </w:r>
          </w:p>
        </w:tc>
        <w:tc>
          <w:tcPr>
            <w:tcW w:w="2587" w:type="dxa"/>
            <w:shd w:val="clear" w:color="auto" w:fill="000000" w:themeFill="text1"/>
          </w:tcPr>
          <w:p w14:paraId="316E28C4" w14:textId="3F7CCDE6" w:rsidR="00A149FA" w:rsidRPr="000434DC" w:rsidRDefault="00EB3DDE" w:rsidP="3E42A89A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-9</w:t>
            </w:r>
          </w:p>
        </w:tc>
        <w:tc>
          <w:tcPr>
            <w:tcW w:w="2588" w:type="dxa"/>
            <w:shd w:val="clear" w:color="auto" w:fill="000000" w:themeFill="text1"/>
          </w:tcPr>
          <w:p w14:paraId="6A1EA9AA" w14:textId="2F44C6C8" w:rsidR="00A149FA" w:rsidRPr="000434DC" w:rsidRDefault="00EB3DDE" w:rsidP="3E42A89A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</w:tr>
      <w:tr w:rsidR="00A149FA" w:rsidRPr="00CF65E7" w14:paraId="596DA860" w14:textId="77777777" w:rsidTr="00F5407A">
        <w:trPr>
          <w:cantSplit/>
          <w:trHeight w:val="1134"/>
        </w:trPr>
        <w:tc>
          <w:tcPr>
            <w:tcW w:w="445" w:type="dxa"/>
            <w:textDirection w:val="btLr"/>
          </w:tcPr>
          <w:p w14:paraId="34E32FA0" w14:textId="00B8D676" w:rsidR="00A149FA" w:rsidRPr="00F5407A" w:rsidRDefault="000434DC" w:rsidP="002C47B1">
            <w:pPr>
              <w:ind w:left="113" w:right="113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chanics</w:t>
            </w:r>
          </w:p>
        </w:tc>
        <w:tc>
          <w:tcPr>
            <w:tcW w:w="2587" w:type="dxa"/>
          </w:tcPr>
          <w:p w14:paraId="0AA6D98E" w14:textId="7AC1CD21" w:rsidR="009F1413" w:rsidRPr="000434DC" w:rsidRDefault="003438D9" w:rsidP="00A149FA">
            <w:pPr>
              <w:pStyle w:val="ListParagraph"/>
              <w:numPr>
                <w:ilvl w:val="0"/>
                <w:numId w:val="6"/>
              </w:numPr>
              <w:ind w:left="4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DF5572" w:rsidRPr="000434DC">
              <w:rPr>
                <w:rFonts w:cs="Arial"/>
                <w:sz w:val="20"/>
                <w:szCs w:val="20"/>
              </w:rPr>
              <w:t xml:space="preserve"> or more errors</w:t>
            </w:r>
            <w:r w:rsidR="000434DC">
              <w:rPr>
                <w:rFonts w:cs="Arial"/>
                <w:sz w:val="20"/>
                <w:szCs w:val="20"/>
              </w:rPr>
              <w:t xml:space="preserve"> with capitalization, punctuation and spelling</w:t>
            </w:r>
          </w:p>
        </w:tc>
        <w:tc>
          <w:tcPr>
            <w:tcW w:w="2588" w:type="dxa"/>
          </w:tcPr>
          <w:p w14:paraId="3DF4DA8D" w14:textId="01E528E6" w:rsidR="00A149FA" w:rsidRPr="000434DC" w:rsidRDefault="003438D9" w:rsidP="0025267E">
            <w:pPr>
              <w:pStyle w:val="ListParagraph"/>
              <w:numPr>
                <w:ilvl w:val="0"/>
                <w:numId w:val="5"/>
              </w:numPr>
              <w:ind w:left="36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4</w:t>
            </w:r>
            <w:r w:rsidR="00DF5572" w:rsidRPr="000434DC">
              <w:rPr>
                <w:rFonts w:cs="Arial"/>
                <w:sz w:val="20"/>
                <w:szCs w:val="20"/>
              </w:rPr>
              <w:t xml:space="preserve"> errors</w:t>
            </w:r>
            <w:r w:rsidR="000434DC">
              <w:rPr>
                <w:rFonts w:cs="Arial"/>
                <w:sz w:val="20"/>
                <w:szCs w:val="20"/>
              </w:rPr>
              <w:t xml:space="preserve"> with capitalization, punctuation and spelling</w:t>
            </w:r>
          </w:p>
        </w:tc>
        <w:tc>
          <w:tcPr>
            <w:tcW w:w="2587" w:type="dxa"/>
          </w:tcPr>
          <w:p w14:paraId="75713560" w14:textId="3E2DF255" w:rsidR="00A149FA" w:rsidRPr="000434DC" w:rsidRDefault="00DF5572" w:rsidP="0025267E">
            <w:pPr>
              <w:pStyle w:val="ListParagraph"/>
              <w:numPr>
                <w:ilvl w:val="0"/>
                <w:numId w:val="4"/>
              </w:numPr>
              <w:ind w:left="481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1</w:t>
            </w:r>
            <w:r w:rsidR="003438D9">
              <w:rPr>
                <w:rFonts w:cs="Arial"/>
                <w:sz w:val="20"/>
                <w:szCs w:val="20"/>
              </w:rPr>
              <w:t>-2</w:t>
            </w:r>
            <w:r w:rsidRPr="000434DC">
              <w:rPr>
                <w:rFonts w:cs="Arial"/>
                <w:sz w:val="20"/>
                <w:szCs w:val="20"/>
              </w:rPr>
              <w:t xml:space="preserve"> error</w:t>
            </w:r>
            <w:r w:rsidR="003438D9">
              <w:rPr>
                <w:rFonts w:cs="Arial"/>
                <w:sz w:val="20"/>
                <w:szCs w:val="20"/>
              </w:rPr>
              <w:t>s</w:t>
            </w:r>
            <w:r w:rsidR="000434DC">
              <w:rPr>
                <w:rFonts w:cs="Arial"/>
                <w:sz w:val="20"/>
                <w:szCs w:val="20"/>
              </w:rPr>
              <w:t xml:space="preserve"> with capitalization, punctuation and spelling</w:t>
            </w:r>
          </w:p>
        </w:tc>
        <w:tc>
          <w:tcPr>
            <w:tcW w:w="2588" w:type="dxa"/>
          </w:tcPr>
          <w:p w14:paraId="1319A222" w14:textId="1583DD1D" w:rsidR="00A149FA" w:rsidRPr="000434DC" w:rsidRDefault="000434DC" w:rsidP="0025267E">
            <w:pPr>
              <w:pStyle w:val="ListParagraph"/>
              <w:numPr>
                <w:ilvl w:val="0"/>
                <w:numId w:val="3"/>
              </w:numPr>
              <w:ind w:left="40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ree of</w:t>
            </w:r>
            <w:r>
              <w:rPr>
                <w:rFonts w:cs="Arial"/>
                <w:sz w:val="20"/>
                <w:szCs w:val="20"/>
              </w:rPr>
              <w:t xml:space="preserve"> capitalization, punctuation and spelling</w:t>
            </w:r>
            <w:r w:rsidRPr="000434DC">
              <w:rPr>
                <w:rFonts w:eastAsia="Arial" w:cs="Arial"/>
                <w:sz w:val="20"/>
                <w:szCs w:val="20"/>
              </w:rPr>
              <w:t xml:space="preserve"> </w:t>
            </w:r>
            <w:r w:rsidR="00DF5572" w:rsidRPr="000434DC">
              <w:rPr>
                <w:rFonts w:eastAsia="Arial" w:cs="Arial"/>
                <w:sz w:val="20"/>
                <w:szCs w:val="20"/>
              </w:rPr>
              <w:t>errors</w:t>
            </w:r>
          </w:p>
        </w:tc>
      </w:tr>
      <w:tr w:rsidR="00DF5572" w:rsidRPr="00CF65E7" w14:paraId="6197D798" w14:textId="77777777" w:rsidTr="00F5407A">
        <w:trPr>
          <w:cantSplit/>
          <w:trHeight w:val="1134"/>
        </w:trPr>
        <w:tc>
          <w:tcPr>
            <w:tcW w:w="445" w:type="dxa"/>
            <w:textDirection w:val="btLr"/>
          </w:tcPr>
          <w:p w14:paraId="7879E785" w14:textId="028C30FC" w:rsidR="00DF5572" w:rsidRPr="00F5407A" w:rsidRDefault="000434DC" w:rsidP="000434DC">
            <w:pPr>
              <w:ind w:left="113" w:right="115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entence</w:t>
            </w:r>
          </w:p>
        </w:tc>
        <w:tc>
          <w:tcPr>
            <w:tcW w:w="2587" w:type="dxa"/>
          </w:tcPr>
          <w:p w14:paraId="1A670407" w14:textId="5C9E0C64" w:rsidR="00DF5572" w:rsidRPr="000434DC" w:rsidRDefault="003438D9" w:rsidP="007A4FF4">
            <w:pPr>
              <w:pStyle w:val="ListParagraph"/>
              <w:numPr>
                <w:ilvl w:val="0"/>
                <w:numId w:val="6"/>
              </w:numPr>
              <w:ind w:left="4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DF5572" w:rsidRPr="000434DC">
              <w:rPr>
                <w:rFonts w:cs="Arial"/>
                <w:sz w:val="20"/>
                <w:szCs w:val="20"/>
              </w:rPr>
              <w:t xml:space="preserve"> or more errors</w:t>
            </w:r>
            <w:r w:rsidR="000434DC">
              <w:rPr>
                <w:rFonts w:cs="Arial"/>
                <w:sz w:val="20"/>
                <w:szCs w:val="20"/>
              </w:rPr>
              <w:t xml:space="preserve"> with fragment and run-on sentences</w:t>
            </w:r>
          </w:p>
          <w:p w14:paraId="2EBCFFB9" w14:textId="56234BAA" w:rsidR="009140DB" w:rsidRPr="000434DC" w:rsidRDefault="009140DB" w:rsidP="00DF5572">
            <w:pPr>
              <w:rPr>
                <w:rFonts w:cs="Arial"/>
                <w:sz w:val="20"/>
                <w:szCs w:val="20"/>
              </w:rPr>
            </w:pPr>
          </w:p>
          <w:p w14:paraId="77B3CD61" w14:textId="51B217B9" w:rsidR="00DF5572" w:rsidRPr="000434DC" w:rsidRDefault="00DF5572" w:rsidP="00DF55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7DAEA04" w14:textId="50B0C011" w:rsidR="00DF5572" w:rsidRPr="000434DC" w:rsidRDefault="003438D9" w:rsidP="007A4FF4">
            <w:pPr>
              <w:pStyle w:val="ListParagraph"/>
              <w:numPr>
                <w:ilvl w:val="0"/>
                <w:numId w:val="3"/>
              </w:numPr>
              <w:ind w:left="36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4</w:t>
            </w:r>
            <w:r w:rsidR="00DF5572" w:rsidRPr="000434DC">
              <w:rPr>
                <w:rFonts w:cs="Arial"/>
                <w:sz w:val="20"/>
                <w:szCs w:val="20"/>
              </w:rPr>
              <w:t xml:space="preserve"> errors</w:t>
            </w:r>
            <w:r w:rsidR="000434DC">
              <w:rPr>
                <w:rFonts w:cs="Arial"/>
                <w:sz w:val="20"/>
                <w:szCs w:val="20"/>
              </w:rPr>
              <w:t xml:space="preserve"> with fragment and run-on sentences</w:t>
            </w:r>
          </w:p>
        </w:tc>
        <w:tc>
          <w:tcPr>
            <w:tcW w:w="2587" w:type="dxa"/>
          </w:tcPr>
          <w:p w14:paraId="345064F5" w14:textId="7D0FE8D3" w:rsidR="00DF5572" w:rsidRPr="000434DC" w:rsidRDefault="00DF5572" w:rsidP="0025267E">
            <w:pPr>
              <w:pStyle w:val="ListParagraph"/>
              <w:numPr>
                <w:ilvl w:val="0"/>
                <w:numId w:val="3"/>
              </w:numPr>
              <w:ind w:left="391"/>
              <w:rPr>
                <w:rFonts w:cs="Arial"/>
                <w:sz w:val="20"/>
                <w:szCs w:val="20"/>
              </w:rPr>
            </w:pPr>
            <w:r w:rsidRPr="000434DC">
              <w:rPr>
                <w:rFonts w:cs="Arial"/>
                <w:sz w:val="20"/>
                <w:szCs w:val="20"/>
              </w:rPr>
              <w:t>1</w:t>
            </w:r>
            <w:r w:rsidR="003438D9">
              <w:rPr>
                <w:rFonts w:cs="Arial"/>
                <w:sz w:val="20"/>
                <w:szCs w:val="20"/>
              </w:rPr>
              <w:t>-2</w:t>
            </w:r>
            <w:r w:rsidRPr="000434DC">
              <w:rPr>
                <w:rFonts w:cs="Arial"/>
                <w:sz w:val="20"/>
                <w:szCs w:val="20"/>
              </w:rPr>
              <w:t xml:space="preserve"> error</w:t>
            </w:r>
            <w:r w:rsidR="000434DC">
              <w:rPr>
                <w:rFonts w:cs="Arial"/>
                <w:sz w:val="20"/>
                <w:szCs w:val="20"/>
              </w:rPr>
              <w:t xml:space="preserve"> with fragment and run-on sentences</w:t>
            </w:r>
          </w:p>
        </w:tc>
        <w:tc>
          <w:tcPr>
            <w:tcW w:w="2588" w:type="dxa"/>
          </w:tcPr>
          <w:p w14:paraId="0B3DEC1D" w14:textId="2D4BCFB8" w:rsidR="00DF5572" w:rsidRPr="000434DC" w:rsidRDefault="00DF5572" w:rsidP="0025267E">
            <w:pPr>
              <w:pStyle w:val="ListParagraph"/>
              <w:numPr>
                <w:ilvl w:val="0"/>
                <w:numId w:val="3"/>
              </w:numPr>
              <w:ind w:left="406"/>
              <w:rPr>
                <w:rFonts w:eastAsia="Arial" w:cs="Arial"/>
                <w:sz w:val="20"/>
                <w:szCs w:val="20"/>
              </w:rPr>
            </w:pPr>
            <w:r w:rsidRPr="000434DC">
              <w:rPr>
                <w:rFonts w:eastAsia="Arial" w:cs="Arial"/>
                <w:sz w:val="20"/>
                <w:szCs w:val="20"/>
              </w:rPr>
              <w:t xml:space="preserve">Free of </w:t>
            </w:r>
            <w:r w:rsidR="000434DC">
              <w:rPr>
                <w:rFonts w:eastAsia="Arial" w:cs="Arial"/>
                <w:sz w:val="20"/>
                <w:szCs w:val="20"/>
              </w:rPr>
              <w:t xml:space="preserve">sentence </w:t>
            </w:r>
            <w:r w:rsidRPr="000434DC">
              <w:rPr>
                <w:rFonts w:eastAsia="Arial" w:cs="Arial"/>
                <w:sz w:val="20"/>
                <w:szCs w:val="20"/>
              </w:rPr>
              <w:t>errors</w:t>
            </w:r>
          </w:p>
        </w:tc>
      </w:tr>
    </w:tbl>
    <w:p w14:paraId="3C2A3110" w14:textId="72C70DC8" w:rsidR="3490AEBC" w:rsidRDefault="3490AEBC" w:rsidP="3490AEBC"/>
    <w:sectPr w:rsidR="3490AEBC" w:rsidSect="005425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F3E77" w14:textId="77777777" w:rsidR="009320D9" w:rsidRDefault="009320D9" w:rsidP="00861527">
      <w:pPr>
        <w:spacing w:after="0" w:line="240" w:lineRule="auto"/>
      </w:pPr>
      <w:r>
        <w:separator/>
      </w:r>
    </w:p>
  </w:endnote>
  <w:endnote w:type="continuationSeparator" w:id="0">
    <w:p w14:paraId="2EDEE2B9" w14:textId="77777777" w:rsidR="009320D9" w:rsidRDefault="009320D9" w:rsidP="0086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9A726" w14:textId="77777777" w:rsidR="009320D9" w:rsidRDefault="009320D9" w:rsidP="00861527">
      <w:pPr>
        <w:spacing w:after="0" w:line="240" w:lineRule="auto"/>
      </w:pPr>
      <w:r>
        <w:separator/>
      </w:r>
    </w:p>
  </w:footnote>
  <w:footnote w:type="continuationSeparator" w:id="0">
    <w:p w14:paraId="7355273D" w14:textId="77777777" w:rsidR="009320D9" w:rsidRDefault="009320D9" w:rsidP="0086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F26"/>
    <w:multiLevelType w:val="hybridMultilevel"/>
    <w:tmpl w:val="06646C2C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78D8"/>
    <w:multiLevelType w:val="hybridMultilevel"/>
    <w:tmpl w:val="85F0E332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D6E"/>
    <w:multiLevelType w:val="hybridMultilevel"/>
    <w:tmpl w:val="0172BD1E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268"/>
    <w:multiLevelType w:val="hybridMultilevel"/>
    <w:tmpl w:val="265E6ED2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673"/>
    <w:multiLevelType w:val="hybridMultilevel"/>
    <w:tmpl w:val="1E1A3BC4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2A8"/>
    <w:multiLevelType w:val="hybridMultilevel"/>
    <w:tmpl w:val="40124F66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3E4D"/>
    <w:multiLevelType w:val="hybridMultilevel"/>
    <w:tmpl w:val="8D3A92D6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E65"/>
    <w:multiLevelType w:val="hybridMultilevel"/>
    <w:tmpl w:val="63345268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56B6"/>
    <w:multiLevelType w:val="hybridMultilevel"/>
    <w:tmpl w:val="C744022C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1CFD"/>
    <w:multiLevelType w:val="hybridMultilevel"/>
    <w:tmpl w:val="4258BAFA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2D1E"/>
    <w:multiLevelType w:val="hybridMultilevel"/>
    <w:tmpl w:val="A3021A4E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63C4"/>
    <w:multiLevelType w:val="hybridMultilevel"/>
    <w:tmpl w:val="BEF0B0B6"/>
    <w:lvl w:ilvl="0" w:tplc="B20CE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5710"/>
    <w:multiLevelType w:val="hybridMultilevel"/>
    <w:tmpl w:val="96583F24"/>
    <w:lvl w:ilvl="0" w:tplc="7EBEB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90AEBC"/>
    <w:rsid w:val="000434DC"/>
    <w:rsid w:val="00045938"/>
    <w:rsid w:val="00067207"/>
    <w:rsid w:val="000705D1"/>
    <w:rsid w:val="000A4EB9"/>
    <w:rsid w:val="00140028"/>
    <w:rsid w:val="00142A14"/>
    <w:rsid w:val="00145461"/>
    <w:rsid w:val="001A13F7"/>
    <w:rsid w:val="001A1A34"/>
    <w:rsid w:val="001C1024"/>
    <w:rsid w:val="002104A7"/>
    <w:rsid w:val="002421E2"/>
    <w:rsid w:val="0025267E"/>
    <w:rsid w:val="00291386"/>
    <w:rsid w:val="002C47B1"/>
    <w:rsid w:val="002D47D2"/>
    <w:rsid w:val="00314829"/>
    <w:rsid w:val="0032278F"/>
    <w:rsid w:val="003438D9"/>
    <w:rsid w:val="00397AD2"/>
    <w:rsid w:val="003E1B56"/>
    <w:rsid w:val="004149F1"/>
    <w:rsid w:val="0047722B"/>
    <w:rsid w:val="005056A3"/>
    <w:rsid w:val="005138A0"/>
    <w:rsid w:val="00542562"/>
    <w:rsid w:val="0057017E"/>
    <w:rsid w:val="005866B9"/>
    <w:rsid w:val="00605CB7"/>
    <w:rsid w:val="006A6E02"/>
    <w:rsid w:val="006B215C"/>
    <w:rsid w:val="00730792"/>
    <w:rsid w:val="007478BC"/>
    <w:rsid w:val="00767ACD"/>
    <w:rsid w:val="0077618E"/>
    <w:rsid w:val="007801A7"/>
    <w:rsid w:val="007A4FF4"/>
    <w:rsid w:val="007B6A04"/>
    <w:rsid w:val="00804DC1"/>
    <w:rsid w:val="00861527"/>
    <w:rsid w:val="008A3AF0"/>
    <w:rsid w:val="008E58D0"/>
    <w:rsid w:val="008F42BF"/>
    <w:rsid w:val="009140DB"/>
    <w:rsid w:val="009251A7"/>
    <w:rsid w:val="009320D9"/>
    <w:rsid w:val="0094124D"/>
    <w:rsid w:val="009A7160"/>
    <w:rsid w:val="009F1413"/>
    <w:rsid w:val="00A149FA"/>
    <w:rsid w:val="00AF0D18"/>
    <w:rsid w:val="00B06ADB"/>
    <w:rsid w:val="00B9408E"/>
    <w:rsid w:val="00BB45DF"/>
    <w:rsid w:val="00C60DC9"/>
    <w:rsid w:val="00CA5B6E"/>
    <w:rsid w:val="00CF65E7"/>
    <w:rsid w:val="00D07078"/>
    <w:rsid w:val="00D20F2C"/>
    <w:rsid w:val="00D43F13"/>
    <w:rsid w:val="00D915B7"/>
    <w:rsid w:val="00D95432"/>
    <w:rsid w:val="00DA7E1D"/>
    <w:rsid w:val="00DF5572"/>
    <w:rsid w:val="00E255EC"/>
    <w:rsid w:val="00EB3DDE"/>
    <w:rsid w:val="00F5407A"/>
    <w:rsid w:val="00F7664F"/>
    <w:rsid w:val="00F91E7C"/>
    <w:rsid w:val="3490AEBC"/>
    <w:rsid w:val="3E42A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D884253F-D3B0-4C53-99F2-48FCEBB1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27"/>
  </w:style>
  <w:style w:type="paragraph" w:styleId="Footer">
    <w:name w:val="footer"/>
    <w:basedOn w:val="Normal"/>
    <w:link w:val="FooterChar"/>
    <w:uiPriority w:val="99"/>
    <w:unhideWhenUsed/>
    <w:rsid w:val="0086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27"/>
  </w:style>
  <w:style w:type="paragraph" w:styleId="BalloonText">
    <w:name w:val="Balloon Text"/>
    <w:basedOn w:val="Normal"/>
    <w:link w:val="BalloonTextChar"/>
    <w:uiPriority w:val="99"/>
    <w:semiHidden/>
    <w:unhideWhenUsed/>
    <w:rsid w:val="0006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3DF2-0940-4959-AB42-B20227E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 ELIZABETH</dc:creator>
  <cp:keywords/>
  <dc:description/>
  <cp:lastModifiedBy>CHARLTON ELIZABETH</cp:lastModifiedBy>
  <cp:revision>2</cp:revision>
  <cp:lastPrinted>2017-04-27T17:53:00Z</cp:lastPrinted>
  <dcterms:created xsi:type="dcterms:W3CDTF">2017-04-21T19:43:00Z</dcterms:created>
  <dcterms:modified xsi:type="dcterms:W3CDTF">2018-05-13T16:20:00Z</dcterms:modified>
</cp:coreProperties>
</file>